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6AD13E1C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 for p</w:t>
      </w:r>
      <w:r w:rsidR="00B868FA" w:rsidRPr="00B868FA">
        <w:rPr>
          <w:b/>
          <w:bCs/>
          <w:sz w:val="32"/>
          <w:szCs w:val="32"/>
        </w:rPr>
        <w:t xml:space="preserve">lanlegging </w:t>
      </w:r>
      <w:r w:rsidR="0018344A">
        <w:rPr>
          <w:b/>
          <w:bCs/>
          <w:sz w:val="32"/>
          <w:szCs w:val="32"/>
        </w:rPr>
        <w:t>for</w:t>
      </w:r>
      <w:r w:rsidR="00B868FA" w:rsidRPr="00B868FA">
        <w:rPr>
          <w:b/>
          <w:bCs/>
          <w:sz w:val="32"/>
          <w:szCs w:val="32"/>
        </w:rPr>
        <w:t xml:space="preserve"> vurdering</w:t>
      </w:r>
    </w:p>
    <w:p w14:paraId="6CB50F69" w14:textId="4F4EA2CB" w:rsidR="004C793A" w:rsidRPr="00753C4A" w:rsidRDefault="00140D8E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>
        <w:rPr>
          <w:b/>
          <w:bCs/>
          <w:color w:val="303030"/>
          <w:kern w:val="36"/>
          <w:sz w:val="36"/>
          <w:szCs w:val="36"/>
        </w:rPr>
        <w:t>Matematikk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modul </w:t>
      </w:r>
      <w:r w:rsidR="00112681">
        <w:rPr>
          <w:b/>
          <w:bCs/>
          <w:color w:val="303030"/>
          <w:kern w:val="36"/>
          <w:sz w:val="36"/>
          <w:szCs w:val="36"/>
        </w:rPr>
        <w:t>2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791D1139" w14:textId="26A94541" w:rsidR="004C793A" w:rsidRDefault="004C793A" w:rsidP="004C793A">
      <w:pPr>
        <w:jc w:val="center"/>
      </w:pPr>
      <w:r w:rsidRPr="00047042">
        <w:t xml:space="preserve">Les mer om </w:t>
      </w:r>
      <w:r>
        <w:t>kompetansemål og vurdering</w:t>
      </w:r>
      <w:r w:rsidRPr="00474365">
        <w:t xml:space="preserve"> </w:t>
      </w:r>
      <w:hyperlink r:id="rId11" w:history="1">
        <w:r w:rsidR="001373DB" w:rsidRPr="0038517A">
          <w:rPr>
            <w:rStyle w:val="Hyperkobling"/>
          </w:rPr>
          <w:t>her</w:t>
        </w:r>
      </w:hyperlink>
    </w:p>
    <w:p w14:paraId="6B2AAF11" w14:textId="283E6723" w:rsidR="004C793A" w:rsidRPr="00047042" w:rsidRDefault="004C793A" w:rsidP="004C793A">
      <w:pPr>
        <w:jc w:val="center"/>
      </w:pPr>
      <w:r>
        <w:t xml:space="preserve">Læreplan i </w:t>
      </w:r>
      <w:r w:rsidR="00140D8E">
        <w:t>matematikk</w:t>
      </w:r>
      <w:r>
        <w:t xml:space="preserve"> </w:t>
      </w:r>
      <w:hyperlink r:id="rId12" w:history="1">
        <w:r w:rsidRPr="00140D8E">
          <w:rPr>
            <w:rStyle w:val="Hyperkobling"/>
          </w:rPr>
          <w:t>her</w:t>
        </w:r>
      </w:hyperlink>
    </w:p>
    <w:p w14:paraId="76C30784" w14:textId="6515D0E6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>som kan hjelpe deltakeren til å komme i mål (</w:t>
      </w:r>
      <w:proofErr w:type="spellStart"/>
      <w:r w:rsidR="004C793A">
        <w:t>Oppll</w:t>
      </w:r>
      <w:proofErr w:type="spellEnd"/>
      <w:r w:rsidR="004C793A">
        <w:t xml:space="preserve">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18199B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18199B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18199B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18199B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18199B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18199B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18199B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18199B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18199B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18199B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18199B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18199B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18199B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18199B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18199B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18199B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18199B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18199B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18199B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18199B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18199B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18199B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18199B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18199B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18199B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18199B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proofErr w:type="spellStart"/>
            <w:r w:rsidR="00645B2F">
              <w:fldChar w:fldCharType="begin"/>
            </w:r>
            <w:r w:rsidR="00645B2F">
              <w:instrText>HYPERLINK 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</w:instrText>
            </w:r>
            <w:r w:rsidR="00645B2F">
              <w:fldChar w:fldCharType="separate"/>
            </w:r>
            <w:r w:rsidR="00645B2F" w:rsidRPr="00645B2F">
              <w:rPr>
                <w:rStyle w:val="Hyperkobling"/>
              </w:rPr>
              <w:t>Oppll</w:t>
            </w:r>
            <w:proofErr w:type="spellEnd"/>
            <w:r w:rsidR="00645B2F" w:rsidRPr="00645B2F">
              <w:rPr>
                <w:rStyle w:val="Hyperkobling"/>
              </w:rPr>
              <w:t>. § 19-5</w:t>
            </w:r>
            <w:r w:rsidR="00645B2F">
              <w:fldChar w:fldCharType="end"/>
            </w:r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18199B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18199B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18199B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18199B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18199B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18199B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18199B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18199B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18199B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18199B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18199B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18199B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18199B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18199B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18199B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18199B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18199B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18199B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18199B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18199B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18199B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18199B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18199B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4DD67A74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>– l</w:t>
            </w:r>
            <w:r w:rsidR="005F61C3">
              <w:rPr>
                <w:b/>
                <w:bCs/>
              </w:rPr>
              <w:t xml:space="preserve">egg gjerne inn lenke til </w:t>
            </w:r>
            <w:r>
              <w:rPr>
                <w:b/>
                <w:bCs/>
              </w:rPr>
              <w:t>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</w:t>
            </w:r>
            <w:proofErr w:type="spellStart"/>
            <w:r w:rsidR="00645B2F">
              <w:rPr>
                <w:sz w:val="20"/>
                <w:szCs w:val="20"/>
              </w:rPr>
              <w:t>Copilot</w:t>
            </w:r>
            <w:proofErr w:type="spellEnd"/>
            <w:r w:rsidR="00645B2F">
              <w:rPr>
                <w:sz w:val="20"/>
                <w:szCs w:val="20"/>
              </w:rPr>
              <w:t xml:space="preserve">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proofErr w:type="spellStart"/>
            <w:r w:rsidRPr="00382E00">
              <w:rPr>
                <w:b/>
                <w:bCs/>
              </w:rPr>
              <w:t>Framovermelding</w:t>
            </w:r>
            <w:proofErr w:type="spellEnd"/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</w:t>
            </w:r>
            <w:proofErr w:type="spellStart"/>
            <w:r w:rsidRPr="00382E00">
              <w:rPr>
                <w:sz w:val="20"/>
                <w:szCs w:val="20"/>
              </w:rPr>
              <w:t>framovermelding</w:t>
            </w:r>
            <w:proofErr w:type="spellEnd"/>
            <w:r w:rsidRPr="00382E00">
              <w:rPr>
                <w:sz w:val="20"/>
                <w:szCs w:val="20"/>
              </w:rPr>
              <w:t xml:space="preserve">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519EECBF" w14:textId="77777777" w:rsidR="00382E00" w:rsidRDefault="00382E00" w:rsidP="00B868FA"/>
        </w:tc>
      </w:tr>
    </w:tbl>
    <w:p w14:paraId="60DED298" w14:textId="77777777" w:rsidR="00B868FA" w:rsidRPr="00B868FA" w:rsidRDefault="00B868FA" w:rsidP="00B868FA"/>
    <w:p w14:paraId="73890237" w14:textId="77777777" w:rsidR="0060260E" w:rsidRPr="00753C4A" w:rsidRDefault="0060260E" w:rsidP="0060260E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55884D6C" w14:textId="3FF12391" w:rsidR="00112681" w:rsidRPr="00753C4A" w:rsidRDefault="0060260E" w:rsidP="00112681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 w:rsidRPr="00753C4A">
        <w:rPr>
          <w:b/>
          <w:bCs/>
          <w:color w:val="303030"/>
          <w:kern w:val="36"/>
          <w:sz w:val="36"/>
          <w:szCs w:val="36"/>
        </w:rPr>
        <w:t xml:space="preserve"> </w:t>
      </w:r>
      <w:r w:rsidR="00112681" w:rsidRPr="00753C4A">
        <w:rPr>
          <w:b/>
          <w:bCs/>
          <w:color w:val="303030"/>
          <w:kern w:val="36"/>
          <w:sz w:val="36"/>
          <w:szCs w:val="36"/>
        </w:rPr>
        <w:t xml:space="preserve"> – </w:t>
      </w:r>
      <w:r w:rsidR="00140D8E">
        <w:rPr>
          <w:b/>
          <w:bCs/>
          <w:color w:val="303030"/>
          <w:kern w:val="36"/>
          <w:sz w:val="36"/>
          <w:szCs w:val="36"/>
        </w:rPr>
        <w:t>Matematikk</w:t>
      </w:r>
      <w:r w:rsidR="00112681" w:rsidRPr="00753C4A">
        <w:rPr>
          <w:b/>
          <w:bCs/>
          <w:color w:val="303030"/>
          <w:kern w:val="36"/>
          <w:sz w:val="36"/>
          <w:szCs w:val="36"/>
        </w:rPr>
        <w:t xml:space="preserve"> modul </w:t>
      </w:r>
      <w:r w:rsidR="00112681">
        <w:rPr>
          <w:b/>
          <w:bCs/>
          <w:color w:val="303030"/>
          <w:kern w:val="36"/>
          <w:sz w:val="36"/>
          <w:szCs w:val="36"/>
        </w:rPr>
        <w:t>2</w:t>
      </w:r>
      <w:r w:rsidR="00112681"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22249482" w14:textId="478B9B83" w:rsidR="00CE31FD" w:rsidRPr="000E0A4E" w:rsidRDefault="000E0A4E" w:rsidP="00CE31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</w:rPr>
      </w:pPr>
      <w:bookmarkStart w:id="0" w:name="_Hlk161649776"/>
      <w:bookmarkStart w:id="1" w:name="_Hlk161649496"/>
      <w:bookmarkStart w:id="2" w:name="_Hlk161649638"/>
      <w:r w:rsidRPr="000E0A4E">
        <w:rPr>
          <w:rStyle w:val="normaltextrun"/>
          <w:rFonts w:asciiTheme="minorHAnsi" w:hAnsiTheme="minorHAnsi" w:cs="Calibri"/>
          <w:b/>
          <w:bCs/>
        </w:rPr>
        <w:t>Kompetansemål i hver kjer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4EC4" w:rsidRPr="00335EBE" w14:paraId="67CCD4B3" w14:textId="77777777" w:rsidTr="0040688E">
        <w:tc>
          <w:tcPr>
            <w:tcW w:w="9062" w:type="dxa"/>
            <w:shd w:val="clear" w:color="auto" w:fill="F6C5AC" w:themeFill="accent2" w:themeFillTint="66"/>
          </w:tcPr>
          <w:bookmarkEnd w:id="0"/>
          <w:bookmarkEnd w:id="1"/>
          <w:bookmarkEnd w:id="2"/>
          <w:p w14:paraId="17DF2CF8" w14:textId="77777777" w:rsidR="00F34EC4" w:rsidRPr="00335EBE" w:rsidRDefault="00F34EC4" w:rsidP="0040688E">
            <w:pPr>
              <w:rPr>
                <w:rFonts w:cs="Arial"/>
                <w:b/>
                <w:bCs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335EBE">
              <w:rPr>
                <w:b/>
                <w:bCs/>
                <w:color w:val="303030"/>
              </w:rPr>
              <w:t>Utforskning og problemløsning</w:t>
            </w:r>
          </w:p>
        </w:tc>
      </w:tr>
      <w:tr w:rsidR="00F34EC4" w:rsidRPr="00335EBE" w14:paraId="4CD1A749" w14:textId="77777777" w:rsidTr="0040688E">
        <w:tc>
          <w:tcPr>
            <w:tcW w:w="9062" w:type="dxa"/>
          </w:tcPr>
          <w:p w14:paraId="65907276" w14:textId="47814660" w:rsidR="000D47ED" w:rsidRDefault="000D47ED" w:rsidP="0040688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0D47ED">
              <w:rPr>
                <w:rFonts w:asciiTheme="minorHAnsi" w:hAnsiTheme="minorHAnsi" w:cs="Arial"/>
                <w:sz w:val="22"/>
                <w:szCs w:val="22"/>
              </w:rPr>
              <w:t>utforske negative tall i forbindelse med temperaturmåling og privatøkonomi, og plassere negative tall på tallinj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47932F2F" wp14:editId="7485E8A0">
                  <wp:extent cx="152400" cy="146050"/>
                  <wp:effectExtent l="0" t="0" r="0" b="6350"/>
                  <wp:docPr id="298266286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ABF6890" wp14:editId="1C1B6210">
                  <wp:extent cx="163195" cy="163195"/>
                  <wp:effectExtent l="0" t="0" r="8255" b="8255"/>
                  <wp:docPr id="964763452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575A9AA" wp14:editId="4DFAC1F6">
                  <wp:extent cx="162560" cy="162560"/>
                  <wp:effectExtent l="0" t="0" r="8890" b="8890"/>
                  <wp:docPr id="1819150383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DEF741" w14:textId="07A21F3F" w:rsidR="002C5158" w:rsidRDefault="002C5158" w:rsidP="0040688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2C5158">
              <w:rPr>
                <w:rFonts w:asciiTheme="minorHAnsi" w:hAnsiTheme="minorHAnsi" w:cs="Arial"/>
                <w:sz w:val="22"/>
                <w:szCs w:val="22"/>
              </w:rPr>
              <w:t>utforske, beskrive og bruke plassverdisystemet for naturlige tall og desimaltall, og navngi og plassere desimaltallene på tallinj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3B13BFC9" wp14:editId="7FB15D5B">
                  <wp:extent cx="152400" cy="146050"/>
                  <wp:effectExtent l="0" t="0" r="0" b="6350"/>
                  <wp:docPr id="331537335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19555E7" wp14:editId="090D6A98">
                  <wp:extent cx="162560" cy="162560"/>
                  <wp:effectExtent l="0" t="0" r="8890" b="8890"/>
                  <wp:docPr id="355448900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8759E7" w14:textId="0FFA514B" w:rsidR="002D6082" w:rsidRDefault="002D6082" w:rsidP="0040688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2D6082">
              <w:rPr>
                <w:rFonts w:asciiTheme="minorHAnsi" w:hAnsiTheme="minorHAnsi" w:cs="Arial"/>
                <w:sz w:val="22"/>
                <w:szCs w:val="22"/>
              </w:rPr>
              <w:t>utforske strategier for addisjon og subtraksjon med desimaltall og bruke dette i praktiske sammenheng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144FC494" wp14:editId="53351743">
                  <wp:extent cx="152400" cy="146050"/>
                  <wp:effectExtent l="0" t="0" r="0" b="6350"/>
                  <wp:docPr id="1225910586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10D6F68" wp14:editId="4B77B55C">
                  <wp:extent cx="163195" cy="163195"/>
                  <wp:effectExtent l="0" t="0" r="8255" b="8255"/>
                  <wp:docPr id="351623167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1AB474" w14:textId="2A521F4C" w:rsidR="002D6082" w:rsidRDefault="002D6082" w:rsidP="0040688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2D6082">
              <w:rPr>
                <w:rFonts w:asciiTheme="minorHAnsi" w:hAnsiTheme="minorHAnsi" w:cs="Arial"/>
                <w:sz w:val="22"/>
                <w:szCs w:val="22"/>
              </w:rPr>
              <w:t>utforske og forklare med støtte sammenhenger mellom brøk, desimaltall og prosent, og bruke det i hoderegn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6B2E14ED" wp14:editId="61E5BF88">
                  <wp:extent cx="152400" cy="146050"/>
                  <wp:effectExtent l="0" t="0" r="0" b="6350"/>
                  <wp:docPr id="447479966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63E2F59" wp14:editId="1AAB2820">
                  <wp:extent cx="163195" cy="163195"/>
                  <wp:effectExtent l="0" t="0" r="8255" b="8255"/>
                  <wp:docPr id="347456841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2B87621B" wp14:editId="03CB61D5">
                  <wp:extent cx="176530" cy="170815"/>
                  <wp:effectExtent l="0" t="0" r="0" b="635"/>
                  <wp:docPr id="128989204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83DC87" w14:textId="0934CD90" w:rsidR="00C44C93" w:rsidRDefault="00C44C93" w:rsidP="0040688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44C93">
              <w:rPr>
                <w:rFonts w:asciiTheme="minorHAnsi" w:hAnsiTheme="minorHAnsi" w:cs="Arial"/>
                <w:sz w:val="22"/>
                <w:szCs w:val="22"/>
              </w:rPr>
              <w:t>utforske mangekanter, anslå og måle størrelsen på vinkler og beskrive egenskaper ved mangekanter ved å bruke begrepene vinkler, kanter og hjørn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4D94DE6F" wp14:editId="63261D84">
                  <wp:extent cx="152400" cy="146050"/>
                  <wp:effectExtent l="0" t="0" r="0" b="6350"/>
                  <wp:docPr id="384859644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9BEC416" wp14:editId="3675515D">
                  <wp:extent cx="170815" cy="164465"/>
                  <wp:effectExtent l="0" t="0" r="635" b="6985"/>
                  <wp:docPr id="60091798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24E77E" w14:textId="0F04B6B0" w:rsidR="00F34EC4" w:rsidRPr="00FB60C2" w:rsidRDefault="00AA22FC" w:rsidP="00FB60C2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AA22FC">
              <w:rPr>
                <w:rFonts w:asciiTheme="minorHAnsi" w:hAnsiTheme="minorHAnsi" w:cs="Arial"/>
                <w:sz w:val="22"/>
                <w:szCs w:val="22"/>
              </w:rPr>
              <w:t>utforske arealbegrepet, måle lengde og beregne areal og omkrets av rektangler og trekanter, inkludert i praktiske situasjon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34209780" wp14:editId="6160D780">
                  <wp:extent cx="152400" cy="146050"/>
                  <wp:effectExtent l="0" t="0" r="0" b="6350"/>
                  <wp:docPr id="1120210398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43F0288" wp14:editId="305110BF">
                  <wp:extent cx="163195" cy="163195"/>
                  <wp:effectExtent l="0" t="0" r="8255" b="8255"/>
                  <wp:docPr id="1979858621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21C508C4" wp14:editId="1EEE1881">
                  <wp:extent cx="170815" cy="164465"/>
                  <wp:effectExtent l="0" t="0" r="635" b="6985"/>
                  <wp:docPr id="58892222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C4" w:rsidRPr="00335EBE" w14:paraId="2F0F0029" w14:textId="77777777" w:rsidTr="0040688E">
        <w:tc>
          <w:tcPr>
            <w:tcW w:w="9062" w:type="dxa"/>
            <w:shd w:val="clear" w:color="auto" w:fill="4EA72E" w:themeFill="accent6"/>
          </w:tcPr>
          <w:p w14:paraId="220B858C" w14:textId="77777777" w:rsidR="00F34EC4" w:rsidRPr="00335EBE" w:rsidRDefault="00F34EC4" w:rsidP="0040688E">
            <w:pPr>
              <w:rPr>
                <w:rFonts w:cs="Arial"/>
                <w:b/>
                <w:bCs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335EBE">
              <w:rPr>
                <w:b/>
                <w:bCs/>
                <w:color w:val="303030"/>
              </w:rPr>
              <w:t>Resonnering, argumentasjon og kommunikasjon</w:t>
            </w:r>
          </w:p>
        </w:tc>
      </w:tr>
      <w:tr w:rsidR="00F34EC4" w:rsidRPr="00335EBE" w14:paraId="474E1232" w14:textId="77777777" w:rsidTr="0040688E">
        <w:tc>
          <w:tcPr>
            <w:tcW w:w="9062" w:type="dxa"/>
          </w:tcPr>
          <w:p w14:paraId="2D74CE11" w14:textId="77777777" w:rsidR="000D47ED" w:rsidRDefault="000D47ED" w:rsidP="002D6082">
            <w:pPr>
              <w:pStyle w:val="Listeavsnitt"/>
              <w:numPr>
                <w:ilvl w:val="0"/>
                <w:numId w:val="1"/>
              </w:numPr>
              <w:spacing w:after="160" w:line="259" w:lineRule="auto"/>
            </w:pPr>
            <w:r w:rsidRPr="0038517A">
              <w:t>utforske sammenhengen mellom divisjon og multiplikasjon, og bruke divisjon i praktiske situasjoner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75123F75" wp14:editId="5819712D">
                  <wp:extent cx="163195" cy="163195"/>
                  <wp:effectExtent l="0" t="0" r="8255" b="8255"/>
                  <wp:docPr id="1596184928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6317A6FC" wp14:editId="1D6DF102">
                  <wp:extent cx="171907" cy="146685"/>
                  <wp:effectExtent l="0" t="0" r="0" b="5715"/>
                  <wp:docPr id="1992816363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DC39CF1" wp14:editId="74687A67">
                  <wp:extent cx="176530" cy="170815"/>
                  <wp:effectExtent l="0" t="0" r="0" b="635"/>
                  <wp:docPr id="2145634922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4A2733" w14:textId="77777777" w:rsidR="000D47ED" w:rsidRDefault="000D47ED" w:rsidP="002D6082">
            <w:pPr>
              <w:pStyle w:val="Listeavsnitt"/>
              <w:numPr>
                <w:ilvl w:val="0"/>
                <w:numId w:val="1"/>
              </w:numPr>
              <w:spacing w:after="160" w:line="259" w:lineRule="auto"/>
            </w:pPr>
            <w:r w:rsidRPr="000D47ED">
              <w:t>lage regneuttrykk til praktiske situasjoner og forklare tenkemåtene sine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04CEA5A0" wp14:editId="06B4934A">
                  <wp:extent cx="163195" cy="163195"/>
                  <wp:effectExtent l="0" t="0" r="8255" b="8255"/>
                  <wp:docPr id="110642277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58833F25" wp14:editId="3E1A504C">
                  <wp:extent cx="171907" cy="146685"/>
                  <wp:effectExtent l="0" t="0" r="0" b="5715"/>
                  <wp:docPr id="708877805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28755FE" wp14:editId="6CFAB7B4">
                  <wp:extent cx="176530" cy="170815"/>
                  <wp:effectExtent l="0" t="0" r="0" b="635"/>
                  <wp:docPr id="978890271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2404A2" w14:textId="77777777" w:rsidR="002D6082" w:rsidRDefault="002D6082" w:rsidP="002D6082">
            <w:pPr>
              <w:pStyle w:val="Listeavsnitt"/>
              <w:numPr>
                <w:ilvl w:val="0"/>
                <w:numId w:val="1"/>
              </w:numPr>
            </w:pPr>
            <w:r w:rsidRPr="002D6082">
              <w:t>løse problemstillinger fra egen hverdag som har med prosent å gjøre, og forklare prosentbegrepet med støtte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51D2730C" wp14:editId="1194760B">
                  <wp:extent cx="163195" cy="163195"/>
                  <wp:effectExtent l="0" t="0" r="8255" b="8255"/>
                  <wp:docPr id="145066982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07813FF1" wp14:editId="047EC005">
                  <wp:extent cx="171907" cy="146685"/>
                  <wp:effectExtent l="0" t="0" r="0" b="5715"/>
                  <wp:docPr id="1944080250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D992D87" wp14:editId="48743FE0">
                  <wp:extent cx="176530" cy="170815"/>
                  <wp:effectExtent l="0" t="0" r="0" b="635"/>
                  <wp:docPr id="1254865591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DFB2FE" w14:textId="77777777" w:rsidR="002D6082" w:rsidRDefault="002D6082" w:rsidP="002D6082">
            <w:pPr>
              <w:pStyle w:val="Listeavsnitt"/>
              <w:numPr>
                <w:ilvl w:val="0"/>
                <w:numId w:val="1"/>
              </w:numPr>
            </w:pPr>
            <w:r w:rsidRPr="002D6082">
              <w:t>lese og samtale med støtte om statistiske framstillinger som er relevante for egen hverdag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07E28189" wp14:editId="17900E48">
                  <wp:extent cx="163195" cy="163195"/>
                  <wp:effectExtent l="0" t="0" r="8255" b="8255"/>
                  <wp:docPr id="723314261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0C80ABC3" wp14:editId="3F4A15E1">
                  <wp:extent cx="171907" cy="146685"/>
                  <wp:effectExtent l="0" t="0" r="0" b="5715"/>
                  <wp:docPr id="47525726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83641DE" wp14:editId="74898F0D">
                  <wp:extent cx="176530" cy="170815"/>
                  <wp:effectExtent l="0" t="0" r="0" b="635"/>
                  <wp:docPr id="1032758626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85F67D" w14:textId="7787BD44" w:rsidR="00F34EC4" w:rsidRPr="00335EBE" w:rsidRDefault="00F34EC4" w:rsidP="002D6082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</w:p>
        </w:tc>
      </w:tr>
      <w:tr w:rsidR="00F34EC4" w:rsidRPr="00335EBE" w14:paraId="02F79EF9" w14:textId="77777777" w:rsidTr="0040688E">
        <w:tc>
          <w:tcPr>
            <w:tcW w:w="9062" w:type="dxa"/>
            <w:shd w:val="clear" w:color="auto" w:fill="83CAEB" w:themeFill="accent1" w:themeFillTint="66"/>
          </w:tcPr>
          <w:p w14:paraId="191CDA83" w14:textId="77777777" w:rsidR="00F34EC4" w:rsidRPr="00335EBE" w:rsidRDefault="00F34EC4" w:rsidP="0040688E">
            <w:pPr>
              <w:rPr>
                <w:b/>
                <w:bCs/>
                <w:color w:val="303030"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335EBE">
              <w:rPr>
                <w:b/>
                <w:bCs/>
                <w:color w:val="303030"/>
              </w:rPr>
              <w:t>Geometri og visualisering</w:t>
            </w:r>
          </w:p>
        </w:tc>
      </w:tr>
      <w:tr w:rsidR="00F34EC4" w:rsidRPr="00335EBE" w14:paraId="6D521958" w14:textId="77777777" w:rsidTr="0040688E">
        <w:tc>
          <w:tcPr>
            <w:tcW w:w="9062" w:type="dxa"/>
          </w:tcPr>
          <w:p w14:paraId="26665223" w14:textId="77777777" w:rsidR="00F34EC4" w:rsidRPr="00AA22FC" w:rsidRDefault="00285BD5" w:rsidP="0040688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44C93">
              <w:rPr>
                <w:rFonts w:asciiTheme="minorHAnsi" w:hAnsiTheme="minorHAnsi" w:cs="Arial"/>
                <w:sz w:val="22"/>
                <w:szCs w:val="22"/>
              </w:rPr>
              <w:t>utforske mangekanter, anslå og måle størrelsen på vinkler og beskrive egenskaper ved mangekanter ved å bruke begrepene vinkler, kanter og hjørn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6D0A600B" wp14:editId="42138454">
                  <wp:extent cx="152400" cy="146050"/>
                  <wp:effectExtent l="0" t="0" r="0" b="6350"/>
                  <wp:docPr id="1088136564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34EC4" w:rsidRPr="00116090">
              <w:rPr>
                <w:noProof/>
              </w:rPr>
              <w:drawing>
                <wp:inline distT="0" distB="0" distL="0" distR="0" wp14:anchorId="42743DF7" wp14:editId="750B04E5">
                  <wp:extent cx="170815" cy="164465"/>
                  <wp:effectExtent l="0" t="0" r="635" b="6985"/>
                  <wp:docPr id="196766720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9A5F97" w14:textId="40607807" w:rsidR="00AA22FC" w:rsidRPr="00AA22FC" w:rsidRDefault="00AA22FC" w:rsidP="00AA22F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AA22FC">
              <w:rPr>
                <w:rFonts w:asciiTheme="minorHAnsi" w:hAnsiTheme="minorHAnsi" w:cs="Arial"/>
                <w:sz w:val="22"/>
                <w:szCs w:val="22"/>
              </w:rPr>
              <w:t>utforske arealbegrepet, måle lengde og beregne areal og omkrets av rektangler og trekanter, inkludert i praktiske situasjon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79D8704C" wp14:editId="7F5907F8">
                  <wp:extent cx="152400" cy="146050"/>
                  <wp:effectExtent l="0" t="0" r="0" b="6350"/>
                  <wp:docPr id="124865229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593B8BF" wp14:editId="5F233068">
                  <wp:extent cx="163195" cy="163195"/>
                  <wp:effectExtent l="0" t="0" r="8255" b="8255"/>
                  <wp:docPr id="101320343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404E863" wp14:editId="2B53F94E">
                  <wp:extent cx="170815" cy="164465"/>
                  <wp:effectExtent l="0" t="0" r="635" b="6985"/>
                  <wp:docPr id="1210566366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C4" w:rsidRPr="00335EBE" w14:paraId="6C432187" w14:textId="77777777" w:rsidTr="0040688E">
        <w:tc>
          <w:tcPr>
            <w:tcW w:w="9062" w:type="dxa"/>
            <w:shd w:val="clear" w:color="auto" w:fill="D86DCB" w:themeFill="accent5" w:themeFillTint="99"/>
          </w:tcPr>
          <w:p w14:paraId="01A32EB2" w14:textId="77777777" w:rsidR="00F34EC4" w:rsidRPr="00335EBE" w:rsidRDefault="00F34EC4" w:rsidP="0040688E">
            <w:pPr>
              <w:spacing w:after="160" w:line="278" w:lineRule="auto"/>
              <w:rPr>
                <w:b/>
                <w:bCs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335EBE">
              <w:rPr>
                <w:b/>
                <w:bCs/>
                <w:color w:val="303030"/>
              </w:rPr>
              <w:t>Abstraksjon og generalisering og algebra</w:t>
            </w:r>
          </w:p>
        </w:tc>
      </w:tr>
      <w:tr w:rsidR="00F34EC4" w:rsidRPr="00335EBE" w14:paraId="10846E10" w14:textId="77777777" w:rsidTr="0040688E">
        <w:tc>
          <w:tcPr>
            <w:tcW w:w="9062" w:type="dxa"/>
          </w:tcPr>
          <w:p w14:paraId="3E4510B5" w14:textId="77777777" w:rsidR="00F34EC4" w:rsidRDefault="00F34EC4" w:rsidP="000E0A4E">
            <w:pPr>
              <w:rPr>
                <w:b/>
                <w:bCs/>
              </w:rPr>
            </w:pPr>
          </w:p>
          <w:p w14:paraId="666A2117" w14:textId="77777777" w:rsidR="000E0A4E" w:rsidRPr="000E0A4E" w:rsidRDefault="000E0A4E" w:rsidP="000E0A4E">
            <w:pPr>
              <w:rPr>
                <w:b/>
                <w:bCs/>
              </w:rPr>
            </w:pPr>
          </w:p>
        </w:tc>
      </w:tr>
      <w:tr w:rsidR="00F34EC4" w:rsidRPr="00335EBE" w14:paraId="7D5D7156" w14:textId="77777777" w:rsidTr="0040688E">
        <w:tc>
          <w:tcPr>
            <w:tcW w:w="9062" w:type="dxa"/>
            <w:shd w:val="clear" w:color="auto" w:fill="FF0000"/>
          </w:tcPr>
          <w:p w14:paraId="437F1535" w14:textId="77777777" w:rsidR="00F34EC4" w:rsidRPr="00335EBE" w:rsidRDefault="00F34EC4" w:rsidP="0040688E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lastRenderedPageBreak/>
              <w:t xml:space="preserve">Kjerne: </w:t>
            </w:r>
            <w:r w:rsidRPr="00335EBE">
              <w:rPr>
                <w:b/>
                <w:bCs/>
                <w:color w:val="303030"/>
              </w:rPr>
              <w:t>Tall, tallforståelse og måling</w:t>
            </w:r>
          </w:p>
        </w:tc>
      </w:tr>
      <w:tr w:rsidR="00F34EC4" w:rsidRPr="00335EBE" w14:paraId="3343039E" w14:textId="77777777" w:rsidTr="0040688E">
        <w:tc>
          <w:tcPr>
            <w:tcW w:w="9062" w:type="dxa"/>
          </w:tcPr>
          <w:p w14:paraId="78680EDB" w14:textId="77777777" w:rsidR="0038517A" w:rsidRPr="0038517A" w:rsidRDefault="0038517A" w:rsidP="002C5158">
            <w:pPr>
              <w:pStyle w:val="Listeavsnitt"/>
              <w:numPr>
                <w:ilvl w:val="0"/>
                <w:numId w:val="2"/>
              </w:numPr>
            </w:pPr>
            <w:r w:rsidRPr="0038517A">
              <w:t>videreutvikle, bruke og samtale om ulike regnestrategier for multiplikasjon, inkludert arealmetoden og den kommutative loven, og bruke den lille multiplikasjonstabellen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4B0ED58E" wp14:editId="132374F1">
                  <wp:extent cx="163195" cy="163195"/>
                  <wp:effectExtent l="0" t="0" r="8255" b="8255"/>
                  <wp:docPr id="584916132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249F88C" wp14:editId="7AD0F922">
                  <wp:extent cx="162560" cy="162560"/>
                  <wp:effectExtent l="0" t="0" r="8890" b="8890"/>
                  <wp:docPr id="174909254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3DF28B3B" wp14:editId="1CD43645">
                  <wp:extent cx="176530" cy="170815"/>
                  <wp:effectExtent l="0" t="0" r="0" b="635"/>
                  <wp:docPr id="537917935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A82DD1" w14:textId="4D83D018" w:rsidR="0038517A" w:rsidRDefault="000D47ED" w:rsidP="002C5158">
            <w:pPr>
              <w:pStyle w:val="Listeavsnitt"/>
              <w:numPr>
                <w:ilvl w:val="0"/>
                <w:numId w:val="2"/>
              </w:numPr>
            </w:pPr>
            <w:r w:rsidRPr="000D47ED">
              <w:t>videreutvikle og bruke metoder for hoderegning og overslagsregning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54D2FA2A" wp14:editId="3CD4081B">
                  <wp:extent cx="162560" cy="162560"/>
                  <wp:effectExtent l="0" t="0" r="8890" b="8890"/>
                  <wp:docPr id="2127478501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8CE7F2" w14:textId="77777777" w:rsidR="000D47ED" w:rsidRDefault="000D47ED" w:rsidP="002C5158">
            <w:pPr>
              <w:pStyle w:val="curriculum-goal"/>
              <w:numPr>
                <w:ilvl w:val="0"/>
                <w:numId w:val="2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0D47ED">
              <w:rPr>
                <w:rFonts w:asciiTheme="minorHAnsi" w:hAnsiTheme="minorHAnsi" w:cs="Arial"/>
                <w:sz w:val="22"/>
                <w:szCs w:val="22"/>
              </w:rPr>
              <w:t>utforske negative tall i forbindelse med temperaturmåling og privatøkonomi, og plassere negative tall på tallinj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0FAAFC8B" wp14:editId="2DA71ADE">
                  <wp:extent cx="152400" cy="146050"/>
                  <wp:effectExtent l="0" t="0" r="0" b="6350"/>
                  <wp:docPr id="1607456897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EBE7D3A" wp14:editId="6CD71E51">
                  <wp:extent cx="163195" cy="163195"/>
                  <wp:effectExtent l="0" t="0" r="8255" b="8255"/>
                  <wp:docPr id="222699513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3B2FA32" wp14:editId="543511E0">
                  <wp:extent cx="162560" cy="162560"/>
                  <wp:effectExtent l="0" t="0" r="8890" b="8890"/>
                  <wp:docPr id="1925366421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01DA5A" w14:textId="77777777" w:rsidR="000D47ED" w:rsidRDefault="000D47ED" w:rsidP="002C5158">
            <w:pPr>
              <w:pStyle w:val="curriculum-goal"/>
              <w:numPr>
                <w:ilvl w:val="0"/>
                <w:numId w:val="2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0D47ED">
              <w:rPr>
                <w:rFonts w:asciiTheme="minorHAnsi" w:hAnsiTheme="minorHAnsi" w:cs="Arial"/>
                <w:sz w:val="22"/>
                <w:szCs w:val="22"/>
              </w:rPr>
              <w:t>beskrive og illustrere enkle brøker som del av det hele, som del av en mengde og som tall på tallinjen, navngi brøkene og bruke dem i praktiske sammenheng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14228C95" wp14:editId="0C77FA76">
                  <wp:extent cx="163195" cy="163195"/>
                  <wp:effectExtent l="0" t="0" r="8255" b="8255"/>
                  <wp:docPr id="318598552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1D03B89" wp14:editId="5C88D939">
                  <wp:extent cx="162560" cy="162560"/>
                  <wp:effectExtent l="0" t="0" r="8890" b="8890"/>
                  <wp:docPr id="761195530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AFB86D" w14:textId="3EE0BCD3" w:rsidR="00F34EC4" w:rsidRPr="00AA22FC" w:rsidRDefault="002C5158" w:rsidP="00AA22FC">
            <w:pPr>
              <w:pStyle w:val="curriculum-goal"/>
              <w:numPr>
                <w:ilvl w:val="0"/>
                <w:numId w:val="2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2C5158">
              <w:rPr>
                <w:rFonts w:asciiTheme="minorHAnsi" w:hAnsiTheme="minorHAnsi" w:cs="Arial"/>
                <w:sz w:val="22"/>
                <w:szCs w:val="22"/>
              </w:rPr>
              <w:t>utforske, beskrive og bruke plassverdisystemet for naturlige tall og desimaltall, og navngi og plassere desimaltallene på tallinj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7D0A0F0E" wp14:editId="05F08300">
                  <wp:extent cx="152400" cy="146050"/>
                  <wp:effectExtent l="0" t="0" r="0" b="6350"/>
                  <wp:docPr id="1267094845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6DE54AA" wp14:editId="4A62EA67">
                  <wp:extent cx="162560" cy="162560"/>
                  <wp:effectExtent l="0" t="0" r="8890" b="8890"/>
                  <wp:docPr id="2112798884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C4" w:rsidRPr="00335EBE" w14:paraId="567BFB63" w14:textId="77777777" w:rsidTr="0040688E">
        <w:tc>
          <w:tcPr>
            <w:tcW w:w="9062" w:type="dxa"/>
            <w:shd w:val="clear" w:color="auto" w:fill="FFFF00"/>
          </w:tcPr>
          <w:p w14:paraId="2CEE8BF5" w14:textId="77777777" w:rsidR="00F34EC4" w:rsidRPr="00335EBE" w:rsidRDefault="00F34EC4" w:rsidP="0040688E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335EBE">
              <w:rPr>
                <w:b/>
                <w:bCs/>
                <w:color w:val="303030"/>
              </w:rPr>
              <w:t>Representasjoner, modellering og anvendelser</w:t>
            </w:r>
          </w:p>
        </w:tc>
      </w:tr>
      <w:tr w:rsidR="00F34EC4" w:rsidRPr="00335EBE" w14:paraId="3349BA1E" w14:textId="77777777" w:rsidTr="0040688E">
        <w:tc>
          <w:tcPr>
            <w:tcW w:w="9062" w:type="dxa"/>
          </w:tcPr>
          <w:p w14:paraId="18BAF127" w14:textId="6CACC00D" w:rsidR="0038517A" w:rsidRPr="0038517A" w:rsidRDefault="0038517A" w:rsidP="00AA22FC">
            <w:pPr>
              <w:pStyle w:val="Listeavsnitt"/>
              <w:numPr>
                <w:ilvl w:val="0"/>
                <w:numId w:val="3"/>
              </w:numPr>
            </w:pPr>
            <w:r w:rsidRPr="0038517A">
              <w:t>videreutvikle, bruke og samtale om ulike regnestrategier for multiplikasjon, inkludert arealmetoden og den kommutative loven, og bruke den lille multiplikasjonstabellen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304EBB74" wp14:editId="577A2E6D">
                  <wp:extent cx="163195" cy="163195"/>
                  <wp:effectExtent l="0" t="0" r="8255" b="8255"/>
                  <wp:docPr id="108930307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DD98DAF" wp14:editId="3E1D27A0">
                  <wp:extent cx="162560" cy="162560"/>
                  <wp:effectExtent l="0" t="0" r="8890" b="8890"/>
                  <wp:docPr id="1479285387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3A50A118" wp14:editId="4240DEA0">
                  <wp:extent cx="176530" cy="170815"/>
                  <wp:effectExtent l="0" t="0" r="0" b="635"/>
                  <wp:docPr id="1805289495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84AD9F" w14:textId="77777777" w:rsidR="000D47ED" w:rsidRDefault="000D47ED" w:rsidP="00AA22FC">
            <w:pPr>
              <w:pStyle w:val="Listeavsnitt"/>
              <w:numPr>
                <w:ilvl w:val="0"/>
                <w:numId w:val="3"/>
              </w:numPr>
              <w:spacing w:after="160" w:line="259" w:lineRule="auto"/>
            </w:pPr>
            <w:r w:rsidRPr="0038517A">
              <w:t>utforske sammenhengen mellom divisjon og multiplikasjon, og bruke divisjon i praktiske situasjoner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77058433" wp14:editId="29AD97C2">
                  <wp:extent cx="163195" cy="163195"/>
                  <wp:effectExtent l="0" t="0" r="8255" b="8255"/>
                  <wp:docPr id="1031787429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03A3B171" wp14:editId="39DAE5DD">
                  <wp:extent cx="171907" cy="146685"/>
                  <wp:effectExtent l="0" t="0" r="0" b="5715"/>
                  <wp:docPr id="166359889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DB11066" wp14:editId="2CCEECFA">
                  <wp:extent cx="176530" cy="170815"/>
                  <wp:effectExtent l="0" t="0" r="0" b="635"/>
                  <wp:docPr id="240118764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8C0FD7" w14:textId="3FE19DC0" w:rsidR="000D47ED" w:rsidRDefault="000D47ED" w:rsidP="00AA22FC">
            <w:pPr>
              <w:pStyle w:val="Listeavsnitt"/>
              <w:numPr>
                <w:ilvl w:val="0"/>
                <w:numId w:val="3"/>
              </w:numPr>
              <w:spacing w:after="160" w:line="259" w:lineRule="auto"/>
            </w:pPr>
            <w:r w:rsidRPr="000D47ED">
              <w:t>lage regneuttrykk til praktiske situasjoner og forklare tenkemåtene sine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64B80882" wp14:editId="032B417E">
                  <wp:extent cx="163195" cy="163195"/>
                  <wp:effectExtent l="0" t="0" r="8255" b="8255"/>
                  <wp:docPr id="816150579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7F9A24DA" wp14:editId="5784AC71">
                  <wp:extent cx="171907" cy="146685"/>
                  <wp:effectExtent l="0" t="0" r="0" b="5715"/>
                  <wp:docPr id="1787822533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D6DB63A" wp14:editId="04F4A2FE">
                  <wp:extent cx="176530" cy="170815"/>
                  <wp:effectExtent l="0" t="0" r="0" b="635"/>
                  <wp:docPr id="1201414411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1172C3" w14:textId="77777777" w:rsidR="000D47ED" w:rsidRDefault="000D47ED" w:rsidP="00AA22FC">
            <w:pPr>
              <w:pStyle w:val="curriculum-goal"/>
              <w:numPr>
                <w:ilvl w:val="0"/>
                <w:numId w:val="3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0D47ED">
              <w:rPr>
                <w:rFonts w:asciiTheme="minorHAnsi" w:hAnsiTheme="minorHAnsi" w:cs="Arial"/>
                <w:sz w:val="22"/>
                <w:szCs w:val="22"/>
              </w:rPr>
              <w:t>utforske negative tall i forbindelse med temperaturmåling og privatøkonomi, og plassere negative tall på tallinj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026C8A18" wp14:editId="18FA79BC">
                  <wp:extent cx="152400" cy="146050"/>
                  <wp:effectExtent l="0" t="0" r="0" b="6350"/>
                  <wp:docPr id="1236126884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C1CF1EC" wp14:editId="5D79C64C">
                  <wp:extent cx="163195" cy="163195"/>
                  <wp:effectExtent l="0" t="0" r="8255" b="8255"/>
                  <wp:docPr id="480099978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23B92A1A" wp14:editId="1190EEC8">
                  <wp:extent cx="162560" cy="162560"/>
                  <wp:effectExtent l="0" t="0" r="8890" b="8890"/>
                  <wp:docPr id="593846099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C313DD" w14:textId="377C3734" w:rsidR="000D47ED" w:rsidRDefault="000D47ED" w:rsidP="00AA22FC">
            <w:pPr>
              <w:pStyle w:val="curriculum-goal"/>
              <w:numPr>
                <w:ilvl w:val="0"/>
                <w:numId w:val="3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0D47ED">
              <w:rPr>
                <w:rFonts w:asciiTheme="minorHAnsi" w:hAnsiTheme="minorHAnsi" w:cs="Arial"/>
                <w:sz w:val="22"/>
                <w:szCs w:val="22"/>
              </w:rPr>
              <w:t>beskrive og illustrere enkle brøker som del av det hele, som del av en mengde og som tall på tallinjen, navngi brøkene og bruke dem i praktiske sammenheng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78968DF7" wp14:editId="42D12AE0">
                  <wp:extent cx="163195" cy="163195"/>
                  <wp:effectExtent l="0" t="0" r="8255" b="8255"/>
                  <wp:docPr id="2047256755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335E88A7" wp14:editId="4CAD4270">
                  <wp:extent cx="162560" cy="162560"/>
                  <wp:effectExtent l="0" t="0" r="8890" b="8890"/>
                  <wp:docPr id="1876624803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154598" w14:textId="77777777" w:rsidR="002D6082" w:rsidRDefault="002D6082" w:rsidP="00AA22FC">
            <w:pPr>
              <w:pStyle w:val="curriculum-goal"/>
              <w:numPr>
                <w:ilvl w:val="0"/>
                <w:numId w:val="3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2D6082">
              <w:rPr>
                <w:rFonts w:asciiTheme="minorHAnsi" w:hAnsiTheme="minorHAnsi" w:cs="Arial"/>
                <w:sz w:val="22"/>
                <w:szCs w:val="22"/>
              </w:rPr>
              <w:t>utforske strategier for addisjon og subtraksjon med desimaltall og bruke dette i praktiske sammenheng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5A1BC756" wp14:editId="76BB1664">
                  <wp:extent cx="152400" cy="146050"/>
                  <wp:effectExtent l="0" t="0" r="0" b="6350"/>
                  <wp:docPr id="178237554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256E69B" wp14:editId="5AD9678D">
                  <wp:extent cx="163195" cy="163195"/>
                  <wp:effectExtent l="0" t="0" r="8255" b="8255"/>
                  <wp:docPr id="1020557032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887ECE" w14:textId="0AA3C524" w:rsidR="000D47ED" w:rsidRDefault="002D6082" w:rsidP="00AA22FC">
            <w:pPr>
              <w:pStyle w:val="Listeavsnitt"/>
              <w:numPr>
                <w:ilvl w:val="0"/>
                <w:numId w:val="3"/>
              </w:numPr>
            </w:pPr>
            <w:r w:rsidRPr="002D6082">
              <w:t>løse problemstillinger fra egen hverdag som har med prosent å gjøre, og forklare prosentbegrepet med støtte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7BC1CC2D" wp14:editId="54C2E544">
                  <wp:extent cx="163195" cy="163195"/>
                  <wp:effectExtent l="0" t="0" r="8255" b="8255"/>
                  <wp:docPr id="2010588152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3ED8A75D" wp14:editId="18996D49">
                  <wp:extent cx="171907" cy="146685"/>
                  <wp:effectExtent l="0" t="0" r="0" b="5715"/>
                  <wp:docPr id="125305964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7CEBA56" wp14:editId="60CF6149">
                  <wp:extent cx="176530" cy="170815"/>
                  <wp:effectExtent l="0" t="0" r="0" b="635"/>
                  <wp:docPr id="860161106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EFF40A" w14:textId="77777777" w:rsidR="002D6082" w:rsidRDefault="002D6082" w:rsidP="00AA22FC">
            <w:pPr>
              <w:pStyle w:val="curriculum-goal"/>
              <w:numPr>
                <w:ilvl w:val="0"/>
                <w:numId w:val="3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2D6082">
              <w:rPr>
                <w:rFonts w:asciiTheme="minorHAnsi" w:hAnsiTheme="minorHAnsi" w:cs="Arial"/>
                <w:sz w:val="22"/>
                <w:szCs w:val="22"/>
              </w:rPr>
              <w:t>utforske og forklare med støtte sammenhenger mellom brøk, desimaltall og prosent, og bruke det i hoderegn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5271E1D3" wp14:editId="75F12C59">
                  <wp:extent cx="152400" cy="146050"/>
                  <wp:effectExtent l="0" t="0" r="0" b="6350"/>
                  <wp:docPr id="609896642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03F4439" wp14:editId="56291C24">
                  <wp:extent cx="163195" cy="163195"/>
                  <wp:effectExtent l="0" t="0" r="8255" b="8255"/>
                  <wp:docPr id="1919402429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2297E54" wp14:editId="0CE0098D">
                  <wp:extent cx="176530" cy="170815"/>
                  <wp:effectExtent l="0" t="0" r="0" b="635"/>
                  <wp:docPr id="2125945629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E2600" w14:textId="77777777" w:rsidR="002D6082" w:rsidRDefault="002D6082" w:rsidP="00AA22FC">
            <w:pPr>
              <w:pStyle w:val="Listeavsnitt"/>
              <w:numPr>
                <w:ilvl w:val="0"/>
                <w:numId w:val="3"/>
              </w:numPr>
              <w:spacing w:after="160" w:line="259" w:lineRule="auto"/>
            </w:pPr>
            <w:r w:rsidRPr="002D6082">
              <w:t>finne relevant informasjon i enkle tekster eller praktiske sammenhenger, velge regneart, gjøre beregninger og overslag, vurdere resultatet og presentere og samtale med støtte om løsningen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2104A13F" wp14:editId="49AAC028">
                  <wp:extent cx="163195" cy="163195"/>
                  <wp:effectExtent l="0" t="0" r="8255" b="8255"/>
                  <wp:docPr id="468910515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369AA94E" wp14:editId="665DE8F4">
                  <wp:extent cx="176530" cy="170815"/>
                  <wp:effectExtent l="0" t="0" r="0" b="635"/>
                  <wp:docPr id="1540987065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A3AD19" w14:textId="68693BCC" w:rsidR="002D6082" w:rsidRDefault="002D6082" w:rsidP="00AA22FC">
            <w:pPr>
              <w:pStyle w:val="Listeavsnitt"/>
              <w:numPr>
                <w:ilvl w:val="0"/>
                <w:numId w:val="3"/>
              </w:numPr>
              <w:spacing w:after="160" w:line="259" w:lineRule="auto"/>
            </w:pPr>
            <w:r w:rsidRPr="002D6082">
              <w:t>bruke referansesystemet og notasjonen for formler i et regneark, og bruke regneark til å utføre og presentere enkle beregninger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282801EA" wp14:editId="21DE2AB4">
                  <wp:extent cx="163195" cy="163195"/>
                  <wp:effectExtent l="0" t="0" r="8255" b="8255"/>
                  <wp:docPr id="106627075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CF3749" w14:textId="79C401DC" w:rsidR="002D6082" w:rsidRDefault="002D6082" w:rsidP="00AA22FC">
            <w:pPr>
              <w:pStyle w:val="curriculum-goal"/>
              <w:numPr>
                <w:ilvl w:val="0"/>
                <w:numId w:val="3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2D6082">
              <w:rPr>
                <w:rFonts w:asciiTheme="minorHAnsi" w:hAnsiTheme="minorHAnsi" w:cs="Arial"/>
                <w:sz w:val="22"/>
                <w:szCs w:val="22"/>
              </w:rPr>
              <w:t>gjøre beregninger knyttet til kjøp, salg, egen økonomi og budsjetter, inkludert ved å bruke regneark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6F885F63" wp14:editId="5DC04C94">
                  <wp:extent cx="163195" cy="163195"/>
                  <wp:effectExtent l="0" t="0" r="8255" b="8255"/>
                  <wp:docPr id="88095507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0FB185" w14:textId="45E784E7" w:rsidR="002D6082" w:rsidRDefault="002D6082" w:rsidP="00AA22FC">
            <w:pPr>
              <w:pStyle w:val="Listeavsnitt"/>
              <w:numPr>
                <w:ilvl w:val="0"/>
                <w:numId w:val="3"/>
              </w:numPr>
            </w:pPr>
            <w:r w:rsidRPr="002D6082">
              <w:t>lese og samtale med støtte om statistiske framstillinger som er relevante for egen hverdag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015A1C2C" wp14:editId="78F77DAD">
                  <wp:extent cx="163195" cy="163195"/>
                  <wp:effectExtent l="0" t="0" r="8255" b="8255"/>
                  <wp:docPr id="1625082576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237BE9D6" wp14:editId="63C67B4D">
                  <wp:extent cx="171907" cy="146685"/>
                  <wp:effectExtent l="0" t="0" r="0" b="5715"/>
                  <wp:docPr id="158474264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DE27173" wp14:editId="53273952">
                  <wp:extent cx="176530" cy="170815"/>
                  <wp:effectExtent l="0" t="0" r="0" b="635"/>
                  <wp:docPr id="194810361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314215" w14:textId="66FE2503" w:rsidR="000D47ED" w:rsidRDefault="002D6082" w:rsidP="00AA22FC">
            <w:pPr>
              <w:pStyle w:val="Listeavsnitt"/>
              <w:numPr>
                <w:ilvl w:val="0"/>
                <w:numId w:val="3"/>
              </w:numPr>
            </w:pPr>
            <w:r w:rsidRPr="002D6082">
              <w:t>samtale om koordinatsystem i planet og plassere og lese av koordinatene til punkter</w:t>
            </w:r>
            <w:r w:rsidRPr="00116090">
              <w:rPr>
                <w:noProof/>
              </w:rPr>
              <w:drawing>
                <wp:inline distT="0" distB="0" distL="0" distR="0" wp14:anchorId="3EDEDF33" wp14:editId="07256BB7">
                  <wp:extent cx="163195" cy="163195"/>
                  <wp:effectExtent l="0" t="0" r="8255" b="8255"/>
                  <wp:docPr id="14939234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21BC77" w14:textId="55B49EC6" w:rsidR="000D47ED" w:rsidRDefault="002D6082" w:rsidP="00AA22FC">
            <w:pPr>
              <w:pStyle w:val="Listeavsnitt"/>
              <w:numPr>
                <w:ilvl w:val="0"/>
                <w:numId w:val="3"/>
              </w:numPr>
            </w:pPr>
            <w:r w:rsidRPr="002D6082">
              <w:t>samle, sortere og presentere data i tabeller og diagrammer og regne ut gjennomsnitt i enkle datasett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0D3BF404" wp14:editId="500CE803">
                  <wp:extent cx="163195" cy="163195"/>
                  <wp:effectExtent l="0" t="0" r="8255" b="8255"/>
                  <wp:docPr id="849454807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92C71E" w14:textId="37D6F9CF" w:rsidR="0038517A" w:rsidRPr="0038517A" w:rsidRDefault="00AA22FC" w:rsidP="0038517A">
            <w:pPr>
              <w:pStyle w:val="curriculum-goal"/>
              <w:numPr>
                <w:ilvl w:val="0"/>
                <w:numId w:val="3"/>
              </w:numPr>
              <w:shd w:val="clear" w:color="auto" w:fill="FFFFFF"/>
              <w:spacing w:before="0" w:after="0"/>
            </w:pPr>
            <w:r w:rsidRPr="00AA22FC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utforske arealbegrepet, måle lengde og beregne areal og omkrets av rektangler og trekanter, inkludert i praktiske situasjoner </w:t>
            </w:r>
            <w:r w:rsidRPr="00116090">
              <w:rPr>
                <w:noProof/>
              </w:rPr>
              <w:drawing>
                <wp:inline distT="0" distB="0" distL="0" distR="0" wp14:anchorId="1AB0689A" wp14:editId="7CA99377">
                  <wp:extent cx="152400" cy="146050"/>
                  <wp:effectExtent l="0" t="0" r="0" b="6350"/>
                  <wp:docPr id="1164572288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08B2CED" wp14:editId="46473AC4">
                  <wp:extent cx="163195" cy="163195"/>
                  <wp:effectExtent l="0" t="0" r="8255" b="8255"/>
                  <wp:docPr id="603465306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35A653A9" wp14:editId="48E447CC">
                  <wp:extent cx="170815" cy="164465"/>
                  <wp:effectExtent l="0" t="0" r="635" b="6985"/>
                  <wp:docPr id="583912056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E72A2D" w14:textId="3BBECDC1" w:rsidR="00F34EC4" w:rsidRPr="000B5893" w:rsidRDefault="00F34EC4" w:rsidP="002D6082"/>
        </w:tc>
      </w:tr>
      <w:tr w:rsidR="00F34EC4" w:rsidRPr="00335EBE" w14:paraId="7CFD435B" w14:textId="77777777" w:rsidTr="0040688E">
        <w:tc>
          <w:tcPr>
            <w:tcW w:w="9062" w:type="dxa"/>
            <w:shd w:val="clear" w:color="auto" w:fill="B3E5A1" w:themeFill="accent6" w:themeFillTint="66"/>
          </w:tcPr>
          <w:p w14:paraId="2E75EC76" w14:textId="77777777" w:rsidR="00F34EC4" w:rsidRPr="00335EBE" w:rsidRDefault="00F34EC4" w:rsidP="0040688E">
            <w:pPr>
              <w:rPr>
                <w:b/>
                <w:bCs/>
              </w:rPr>
            </w:pPr>
            <w:r w:rsidRPr="00335EBE">
              <w:rPr>
                <w:b/>
                <w:bCs/>
              </w:rPr>
              <w:lastRenderedPageBreak/>
              <w:t xml:space="preserve">Kjerne: </w:t>
            </w:r>
            <w:r w:rsidRPr="00335EBE">
              <w:rPr>
                <w:b/>
                <w:bCs/>
                <w:color w:val="303030"/>
              </w:rPr>
              <w:t>Språklæring i matematikk</w:t>
            </w:r>
          </w:p>
        </w:tc>
      </w:tr>
      <w:tr w:rsidR="00F34EC4" w:rsidRPr="00335EBE" w14:paraId="038F14FB" w14:textId="77777777" w:rsidTr="0040688E">
        <w:tc>
          <w:tcPr>
            <w:tcW w:w="9062" w:type="dxa"/>
          </w:tcPr>
          <w:p w14:paraId="35772D8F" w14:textId="77777777" w:rsidR="0038517A" w:rsidRPr="0038517A" w:rsidRDefault="0038517A" w:rsidP="002D6082">
            <w:pPr>
              <w:pStyle w:val="Listeavsnitt"/>
              <w:numPr>
                <w:ilvl w:val="0"/>
                <w:numId w:val="3"/>
              </w:numPr>
            </w:pPr>
            <w:r w:rsidRPr="0038517A">
              <w:t>videreutvikle, bruke og samtale om ulike regnestrategier for multiplikasjon, inkludert arealmetoden og den kommutative loven, og bruke den lille multiplikasjonstabellen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381B85AA" wp14:editId="12E3A5E0">
                  <wp:extent cx="163195" cy="163195"/>
                  <wp:effectExtent l="0" t="0" r="8255" b="8255"/>
                  <wp:docPr id="2102750715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25F310E" wp14:editId="58E9C625">
                  <wp:extent cx="162560" cy="162560"/>
                  <wp:effectExtent l="0" t="0" r="8890" b="8890"/>
                  <wp:docPr id="69204901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B634E0A" wp14:editId="4BB58BE1">
                  <wp:extent cx="176530" cy="170815"/>
                  <wp:effectExtent l="0" t="0" r="0" b="635"/>
                  <wp:docPr id="1122165440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65F715" w14:textId="77777777" w:rsidR="000D47ED" w:rsidRDefault="000D47ED" w:rsidP="002D6082">
            <w:pPr>
              <w:pStyle w:val="Listeavsnitt"/>
              <w:numPr>
                <w:ilvl w:val="0"/>
                <w:numId w:val="3"/>
              </w:numPr>
              <w:spacing w:after="160" w:line="259" w:lineRule="auto"/>
            </w:pPr>
            <w:r w:rsidRPr="0038517A">
              <w:t>utforske sammenhengen mellom divisjon og multiplikasjon, og bruke divisjon i praktiske situasjoner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77C4A64F" wp14:editId="4E2D220E">
                  <wp:extent cx="163195" cy="163195"/>
                  <wp:effectExtent l="0" t="0" r="8255" b="8255"/>
                  <wp:docPr id="1607885352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34804895" wp14:editId="01052517">
                  <wp:extent cx="186045" cy="158750"/>
                  <wp:effectExtent l="0" t="0" r="5080" b="0"/>
                  <wp:docPr id="188620112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45" cy="163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13AEE4C" wp14:editId="5CD4B878">
                  <wp:extent cx="176530" cy="170815"/>
                  <wp:effectExtent l="0" t="0" r="0" b="635"/>
                  <wp:docPr id="299438844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769685" w14:textId="77777777" w:rsidR="000D47ED" w:rsidRDefault="000D47ED" w:rsidP="002D6082">
            <w:pPr>
              <w:pStyle w:val="Listeavsnitt"/>
              <w:numPr>
                <w:ilvl w:val="0"/>
                <w:numId w:val="3"/>
              </w:numPr>
              <w:spacing w:after="160" w:line="259" w:lineRule="auto"/>
            </w:pPr>
            <w:r w:rsidRPr="000D47ED">
              <w:t>lage regneuttrykk til praktiske situasjoner og forklare tenkemåtene sine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647951B1" wp14:editId="1D3FEA4A">
                  <wp:extent cx="163195" cy="163195"/>
                  <wp:effectExtent l="0" t="0" r="8255" b="8255"/>
                  <wp:docPr id="55512038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380BDD71" wp14:editId="55161BE3">
                  <wp:extent cx="193775" cy="165346"/>
                  <wp:effectExtent l="0" t="0" r="0" b="6350"/>
                  <wp:docPr id="485502161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31" cy="173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8523C2F" wp14:editId="55DB87A0">
                  <wp:extent cx="176530" cy="170815"/>
                  <wp:effectExtent l="0" t="0" r="0" b="635"/>
                  <wp:docPr id="987541520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2D04A7" w14:textId="77777777" w:rsidR="002D6082" w:rsidRDefault="002D6082" w:rsidP="002D6082">
            <w:pPr>
              <w:pStyle w:val="Listeavsnitt"/>
              <w:numPr>
                <w:ilvl w:val="0"/>
                <w:numId w:val="3"/>
              </w:numPr>
            </w:pPr>
            <w:r w:rsidRPr="002D6082">
              <w:t>løse problemstillinger fra egen hverdag som har med prosent å gjøre, og forklare prosentbegrepet med støtte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1F183B09" wp14:editId="7F9D7CDE">
                  <wp:extent cx="163195" cy="163195"/>
                  <wp:effectExtent l="0" t="0" r="8255" b="8255"/>
                  <wp:docPr id="1850625446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57CC3E1E" wp14:editId="5177ED46">
                  <wp:extent cx="171907" cy="146685"/>
                  <wp:effectExtent l="0" t="0" r="0" b="5715"/>
                  <wp:docPr id="168813815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0D6713F" wp14:editId="3DC3370F">
                  <wp:extent cx="176530" cy="170815"/>
                  <wp:effectExtent l="0" t="0" r="0" b="635"/>
                  <wp:docPr id="1394350584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DB2013" w14:textId="77777777" w:rsidR="002D6082" w:rsidRDefault="002D6082" w:rsidP="002D6082">
            <w:pPr>
              <w:pStyle w:val="curriculum-goal"/>
              <w:numPr>
                <w:ilvl w:val="0"/>
                <w:numId w:val="3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2D6082">
              <w:rPr>
                <w:rFonts w:asciiTheme="minorHAnsi" w:hAnsiTheme="minorHAnsi" w:cs="Arial"/>
                <w:sz w:val="22"/>
                <w:szCs w:val="22"/>
              </w:rPr>
              <w:t>utforske og forklare med støtte sammenhenger mellom brøk, desimaltall og prosent, og bruke det i hoderegn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366A25B3" wp14:editId="21352670">
                  <wp:extent cx="152400" cy="146050"/>
                  <wp:effectExtent l="0" t="0" r="0" b="6350"/>
                  <wp:docPr id="2118783592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F10648B" wp14:editId="02EDD169">
                  <wp:extent cx="163195" cy="163195"/>
                  <wp:effectExtent l="0" t="0" r="8255" b="8255"/>
                  <wp:docPr id="384697401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887635C" wp14:editId="7CFBC5CB">
                  <wp:extent cx="176530" cy="170815"/>
                  <wp:effectExtent l="0" t="0" r="0" b="635"/>
                  <wp:docPr id="288928844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184E0A" w14:textId="51284C1A" w:rsidR="000D47ED" w:rsidRDefault="002D6082" w:rsidP="002D6082">
            <w:pPr>
              <w:pStyle w:val="Listeavsnitt"/>
              <w:numPr>
                <w:ilvl w:val="0"/>
                <w:numId w:val="3"/>
              </w:numPr>
              <w:spacing w:after="160" w:line="259" w:lineRule="auto"/>
            </w:pPr>
            <w:r w:rsidRPr="002D6082">
              <w:t>finne relevant informasjon i enkle tekster eller praktiske sammenhenger, velge regneart, gjøre beregninger og overslag, vurdere resultatet og presentere og samtale med støtte om løsningen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66DBB73E" wp14:editId="1611C175">
                  <wp:extent cx="163195" cy="163195"/>
                  <wp:effectExtent l="0" t="0" r="8255" b="8255"/>
                  <wp:docPr id="2026071391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1FC6A93" wp14:editId="1B9136D0">
                  <wp:extent cx="176530" cy="170815"/>
                  <wp:effectExtent l="0" t="0" r="0" b="635"/>
                  <wp:docPr id="1146388309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736EBB" w14:textId="77777777" w:rsidR="002D6082" w:rsidRDefault="002D6082" w:rsidP="002D6082">
            <w:pPr>
              <w:pStyle w:val="Listeavsnitt"/>
              <w:numPr>
                <w:ilvl w:val="0"/>
                <w:numId w:val="3"/>
              </w:numPr>
            </w:pPr>
            <w:r w:rsidRPr="002D6082">
              <w:t>lese og samtale med støtte om statistiske framstillinger som er relevante for egen hverdag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346BB6FA" wp14:editId="235773C2">
                  <wp:extent cx="163195" cy="163195"/>
                  <wp:effectExtent l="0" t="0" r="8255" b="8255"/>
                  <wp:docPr id="1698803717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6D009245" wp14:editId="49F85521">
                  <wp:extent cx="171907" cy="146685"/>
                  <wp:effectExtent l="0" t="0" r="0" b="5715"/>
                  <wp:docPr id="33616407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6E6BAC3" wp14:editId="6C97BAA1">
                  <wp:extent cx="176530" cy="170815"/>
                  <wp:effectExtent l="0" t="0" r="0" b="635"/>
                  <wp:docPr id="7987686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9E577D" w14:textId="1953EBC6" w:rsidR="00F34EC4" w:rsidRPr="00AA22FC" w:rsidRDefault="00F34EC4" w:rsidP="00AA22FC">
            <w:pPr>
              <w:rPr>
                <w:b/>
                <w:bCs/>
              </w:rPr>
            </w:pPr>
          </w:p>
        </w:tc>
      </w:tr>
    </w:tbl>
    <w:p w14:paraId="073CE8C2" w14:textId="1085295D" w:rsidR="00112681" w:rsidRPr="002D5A9B" w:rsidRDefault="00112681" w:rsidP="00112681">
      <w:pPr>
        <w:rPr>
          <w:rFonts w:cs="Arial"/>
          <w:b/>
          <w:bCs/>
        </w:rPr>
      </w:pPr>
    </w:p>
    <w:p w14:paraId="4302A5E9" w14:textId="77777777" w:rsidR="00112681" w:rsidRDefault="00112681" w:rsidP="00112681"/>
    <w:p w14:paraId="57A3B5B5" w14:textId="77777777" w:rsidR="00112681" w:rsidRDefault="00112681" w:rsidP="00112681">
      <w:pPr>
        <w:rPr>
          <w:b/>
          <w:bCs/>
        </w:rPr>
      </w:pPr>
    </w:p>
    <w:p w14:paraId="3E7EC755" w14:textId="5EECB433" w:rsidR="00112681" w:rsidRPr="00140D8E" w:rsidRDefault="00112681" w:rsidP="00112681">
      <w:pPr>
        <w:rPr>
          <w:sz w:val="24"/>
          <w:szCs w:val="24"/>
        </w:rPr>
      </w:pPr>
      <w:r w:rsidRPr="00140D8E">
        <w:rPr>
          <w:b/>
          <w:bCs/>
          <w:sz w:val="24"/>
          <w:szCs w:val="24"/>
        </w:rPr>
        <w:t xml:space="preserve">Kjennetegn på måloppnåelse </w:t>
      </w:r>
      <w:r w:rsidR="00140D8E" w:rsidRPr="00140D8E">
        <w:rPr>
          <w:b/>
          <w:bCs/>
          <w:sz w:val="24"/>
          <w:szCs w:val="24"/>
        </w:rPr>
        <w:t>matematikk</w:t>
      </w:r>
      <w:r w:rsidRPr="00140D8E">
        <w:rPr>
          <w:b/>
          <w:bCs/>
          <w:sz w:val="24"/>
          <w:szCs w:val="24"/>
        </w:rPr>
        <w:t>, modul 2, FO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8"/>
        <w:gridCol w:w="3042"/>
        <w:gridCol w:w="2992"/>
      </w:tblGrid>
      <w:tr w:rsidR="00112681" w:rsidRPr="00A73932" w14:paraId="125338CE" w14:textId="77777777" w:rsidTr="00A73932">
        <w:tc>
          <w:tcPr>
            <w:tcW w:w="2952" w:type="dxa"/>
            <w:shd w:val="clear" w:color="auto" w:fill="E59EDC" w:themeFill="accent5" w:themeFillTint="66"/>
            <w:vAlign w:val="center"/>
          </w:tcPr>
          <w:p w14:paraId="614197A1" w14:textId="4C2E1D10" w:rsidR="00112681" w:rsidRPr="00A73932" w:rsidRDefault="00112681" w:rsidP="00825186">
            <w:pPr>
              <w:spacing w:after="160" w:line="278" w:lineRule="auto"/>
              <w:rPr>
                <w:b/>
                <w:bCs/>
              </w:rPr>
            </w:pPr>
            <w:r w:rsidRPr="00A73932">
              <w:rPr>
                <w:b/>
                <w:bCs/>
              </w:rPr>
              <w:t>Lav kompetanse</w:t>
            </w:r>
          </w:p>
        </w:tc>
        <w:tc>
          <w:tcPr>
            <w:tcW w:w="3156" w:type="dxa"/>
            <w:shd w:val="clear" w:color="auto" w:fill="E59EDC" w:themeFill="accent5" w:themeFillTint="66"/>
            <w:vAlign w:val="center"/>
          </w:tcPr>
          <w:p w14:paraId="68ACD185" w14:textId="3B30440D" w:rsidR="00112681" w:rsidRPr="00A73932" w:rsidRDefault="00825186" w:rsidP="00825186">
            <w:pPr>
              <w:spacing w:after="160" w:line="278" w:lineRule="auto"/>
              <w:rPr>
                <w:b/>
                <w:bCs/>
              </w:rPr>
            </w:pPr>
            <w:r w:rsidRPr="00A73932">
              <w:rPr>
                <w:b/>
                <w:bCs/>
              </w:rPr>
              <w:t>Middels</w:t>
            </w:r>
            <w:r w:rsidR="00112681" w:rsidRPr="00A73932">
              <w:rPr>
                <w:b/>
                <w:bCs/>
              </w:rPr>
              <w:t xml:space="preserve"> kompetanse</w:t>
            </w:r>
          </w:p>
        </w:tc>
        <w:tc>
          <w:tcPr>
            <w:tcW w:w="2954" w:type="dxa"/>
            <w:shd w:val="clear" w:color="auto" w:fill="E59EDC" w:themeFill="accent5" w:themeFillTint="66"/>
            <w:vAlign w:val="center"/>
          </w:tcPr>
          <w:p w14:paraId="0A8E5B5A" w14:textId="054B9EE5" w:rsidR="00112681" w:rsidRPr="00A73932" w:rsidRDefault="00825186" w:rsidP="00825186">
            <w:pPr>
              <w:spacing w:after="160" w:line="278" w:lineRule="auto"/>
              <w:rPr>
                <w:b/>
                <w:bCs/>
              </w:rPr>
            </w:pPr>
            <w:r w:rsidRPr="00A73932">
              <w:rPr>
                <w:b/>
                <w:bCs/>
              </w:rPr>
              <w:t>Høy</w:t>
            </w:r>
            <w:r w:rsidR="00112681" w:rsidRPr="00A73932">
              <w:rPr>
                <w:b/>
                <w:bCs/>
              </w:rPr>
              <w:t xml:space="preserve"> kompetanse</w:t>
            </w:r>
          </w:p>
        </w:tc>
      </w:tr>
      <w:tr w:rsidR="00A73932" w:rsidRPr="00A73932" w14:paraId="0396598D" w14:textId="77777777" w:rsidTr="00A73932">
        <w:tc>
          <w:tcPr>
            <w:tcW w:w="0" w:type="auto"/>
            <w:hideMark/>
          </w:tcPr>
          <w:p w14:paraId="7F69B634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utforsker og kan </w:t>
            </w:r>
          </w:p>
          <w:p w14:paraId="157FF2D6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ed støtte bruke ulike </w:t>
            </w:r>
          </w:p>
          <w:p w14:paraId="6893BEA7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representasjoner av tall </w:t>
            </w:r>
          </w:p>
          <w:p w14:paraId="0705EE61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 praktiske situasjoner,</w:t>
            </w:r>
          </w:p>
          <w:p w14:paraId="0996AD53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kjenner igjen noen</w:t>
            </w:r>
          </w:p>
          <w:p w14:paraId="7483F176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menhenger.</w:t>
            </w:r>
          </w:p>
        </w:tc>
        <w:tc>
          <w:tcPr>
            <w:tcW w:w="0" w:type="auto"/>
            <w:hideMark/>
          </w:tcPr>
          <w:p w14:paraId="04D3316F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utforsker og </w:t>
            </w:r>
          </w:p>
          <w:p w14:paraId="351C22A7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skriver og</w:t>
            </w:r>
          </w:p>
          <w:p w14:paraId="136A2468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ruker ulike </w:t>
            </w:r>
          </w:p>
          <w:p w14:paraId="6A03650C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presentasjoner</w:t>
            </w:r>
          </w:p>
          <w:p w14:paraId="1F487133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v tall i praktiske situasjoner,</w:t>
            </w:r>
          </w:p>
          <w:p w14:paraId="392B8453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forklarer med støtte</w:t>
            </w:r>
          </w:p>
          <w:p w14:paraId="558032FA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menhenger.</w:t>
            </w:r>
            <w:r w:rsidRPr="00A73932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32307DF5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utforsker og </w:t>
            </w:r>
          </w:p>
          <w:p w14:paraId="095CF161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skriver hvordan ulike</w:t>
            </w:r>
          </w:p>
          <w:p w14:paraId="4DA4D3C1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representasjoner av tall </w:t>
            </w:r>
          </w:p>
          <w:p w14:paraId="475C71D3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ises og brukes i praktiske</w:t>
            </w:r>
          </w:p>
          <w:p w14:paraId="408775E8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ituasjoner, og forklarer</w:t>
            </w:r>
          </w:p>
          <w:p w14:paraId="27C31F59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menhenger.</w:t>
            </w:r>
            <w:r w:rsidRPr="00A73932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</w:tr>
      <w:tr w:rsidR="00A73932" w:rsidRPr="00A73932" w14:paraId="2393EB3F" w14:textId="77777777" w:rsidTr="00A73932">
        <w:tc>
          <w:tcPr>
            <w:tcW w:w="0" w:type="auto"/>
            <w:hideMark/>
          </w:tcPr>
          <w:p w14:paraId="39F61CE3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kan med støtte </w:t>
            </w:r>
          </w:p>
          <w:p w14:paraId="31BEFFD1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åle og anslå ulike størrelser, </w:t>
            </w:r>
          </w:p>
          <w:p w14:paraId="0768B61E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ruker hverdagsspråk ved</w:t>
            </w:r>
          </w:p>
          <w:p w14:paraId="571F516C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skrivelse av</w:t>
            </w:r>
          </w:p>
          <w:p w14:paraId="678382BC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angekanter og gjør</w:t>
            </w:r>
          </w:p>
          <w:p w14:paraId="3B3B52B8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enkle beregninger.</w:t>
            </w:r>
            <w:r w:rsidRPr="00A73932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6DE13050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 xml:space="preserve">Deltakeren måler og anslår </w:t>
            </w:r>
          </w:p>
          <w:p w14:paraId="7307543C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størrelser, bruker noen</w:t>
            </w:r>
          </w:p>
          <w:p w14:paraId="7B3786A4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atematiske begreper for å</w:t>
            </w:r>
          </w:p>
          <w:p w14:paraId="1C3543BB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skrive mangekanter og gjør</w:t>
            </w:r>
          </w:p>
          <w:p w14:paraId="4274240A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regninger.</w:t>
            </w:r>
            <w:r w:rsidRPr="00A73932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7C977BEE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måler og anslår </w:t>
            </w:r>
          </w:p>
          <w:p w14:paraId="5A7A53AB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rrelser, bruker matematiske</w:t>
            </w:r>
          </w:p>
          <w:p w14:paraId="21E8AADA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greper for å beskrive</w:t>
            </w:r>
          </w:p>
          <w:p w14:paraId="75EF3DF7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angekanter og gjør</w:t>
            </w:r>
          </w:p>
          <w:p w14:paraId="76292596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målstjenlige beregninger.</w:t>
            </w:r>
            <w:r w:rsidRPr="00A73932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</w:tr>
      <w:tr w:rsidR="00A73932" w:rsidRPr="00A73932" w14:paraId="7E9ED84E" w14:textId="77777777" w:rsidTr="00A73932">
        <w:tc>
          <w:tcPr>
            <w:tcW w:w="0" w:type="auto"/>
            <w:hideMark/>
          </w:tcPr>
          <w:p w14:paraId="7CB49E2F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kan med støtte </w:t>
            </w:r>
          </w:p>
          <w:p w14:paraId="38256A29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lese og finne informasjon, </w:t>
            </w:r>
          </w:p>
          <w:p w14:paraId="0E666EC1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bruker enkle </w:t>
            </w:r>
          </w:p>
          <w:p w14:paraId="0AB39D03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gnestrategier i</w:t>
            </w:r>
          </w:p>
          <w:p w14:paraId="279B26BA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roblemløsing.</w:t>
            </w:r>
            <w:r w:rsidRPr="00A73932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06296E9D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leser og finner </w:t>
            </w:r>
          </w:p>
          <w:p w14:paraId="7E85239F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nformasjon og velger ut og </w:t>
            </w:r>
          </w:p>
          <w:p w14:paraId="54B47981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ruker noen matematiske </w:t>
            </w:r>
          </w:p>
          <w:p w14:paraId="2AA635B0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regnestrategier i </w:t>
            </w:r>
          </w:p>
          <w:p w14:paraId="45666306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roblemløsing.</w:t>
            </w:r>
            <w:r w:rsidRPr="00A73932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03F1BEF7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leser og finner </w:t>
            </w:r>
          </w:p>
          <w:p w14:paraId="6C37BEC7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relevant informasjon og </w:t>
            </w:r>
          </w:p>
          <w:p w14:paraId="319EC936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elger og bruker</w:t>
            </w:r>
          </w:p>
          <w:p w14:paraId="3399EC44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ensiktsmessige</w:t>
            </w:r>
          </w:p>
          <w:p w14:paraId="3309C9C4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atematiske regnestrategier</w:t>
            </w:r>
          </w:p>
          <w:p w14:paraId="198E2E9C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 problemløsing.</w:t>
            </w:r>
            <w:r w:rsidRPr="00A73932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 </w:t>
            </w: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</w:tr>
      <w:tr w:rsidR="00A73932" w:rsidRPr="00A73932" w14:paraId="014754B8" w14:textId="77777777" w:rsidTr="00A73932">
        <w:tc>
          <w:tcPr>
            <w:tcW w:w="0" w:type="auto"/>
            <w:hideMark/>
          </w:tcPr>
          <w:p w14:paraId="2EDD2D09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organiserer enkle </w:t>
            </w:r>
          </w:p>
          <w:p w14:paraId="7615801E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all og data, og kan med </w:t>
            </w:r>
          </w:p>
          <w:p w14:paraId="31E0F489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tte gjøre beregninger.</w:t>
            </w:r>
            <w:r w:rsidRPr="00A73932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1E120C81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organiserer </w:t>
            </w:r>
          </w:p>
          <w:p w14:paraId="35767772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all og data,</w:t>
            </w:r>
          </w:p>
          <w:p w14:paraId="1CD12E4D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gjør noen beregninger.</w:t>
            </w:r>
            <w:r w:rsidRPr="00A73932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1FEA0A4E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organiserer </w:t>
            </w:r>
          </w:p>
          <w:p w14:paraId="709A0D01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all og data på en</w:t>
            </w:r>
          </w:p>
          <w:p w14:paraId="60F1C1D1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ensiktsmessig måte, gjør</w:t>
            </w:r>
          </w:p>
          <w:p w14:paraId="35A562D7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ødvendige beregninger og</w:t>
            </w:r>
          </w:p>
          <w:p w14:paraId="24CDABDF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urderer resultatet.</w:t>
            </w:r>
            <w:r w:rsidRPr="00A73932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 </w:t>
            </w: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</w:tr>
      <w:tr w:rsidR="00A73932" w:rsidRPr="00A73932" w14:paraId="2DA1FD30" w14:textId="77777777" w:rsidTr="00A73932">
        <w:tc>
          <w:tcPr>
            <w:tcW w:w="0" w:type="auto"/>
            <w:hideMark/>
          </w:tcPr>
          <w:p w14:paraId="2889CDFE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samtaler enkelt om, </w:t>
            </w:r>
          </w:p>
          <w:p w14:paraId="49B05720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kan med støtte gjengi, </w:t>
            </w:r>
          </w:p>
          <w:p w14:paraId="0D0B4167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noe av hovedinnholdet </w:t>
            </w:r>
          </w:p>
          <w:p w14:paraId="03D8D541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relevante statistiske </w:t>
            </w:r>
          </w:p>
          <w:p w14:paraId="3079C102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ramstillinger fra</w:t>
            </w:r>
          </w:p>
          <w:p w14:paraId="49EE2B83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hverdagslivet. </w:t>
            </w:r>
          </w:p>
        </w:tc>
        <w:tc>
          <w:tcPr>
            <w:tcW w:w="0" w:type="auto"/>
            <w:hideMark/>
          </w:tcPr>
          <w:p w14:paraId="51082CDC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gjenforteller og </w:t>
            </w:r>
          </w:p>
          <w:p w14:paraId="41ADDFD2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amtaler om noe av </w:t>
            </w:r>
          </w:p>
          <w:p w14:paraId="46704458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ovedinnholdet i</w:t>
            </w:r>
          </w:p>
          <w:p w14:paraId="5BFAC1A1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levante statistiske</w:t>
            </w:r>
          </w:p>
          <w:p w14:paraId="3DE31947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ramstillinger fra</w:t>
            </w:r>
          </w:p>
          <w:p w14:paraId="4C4D7FD3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verdagslivet.</w:t>
            </w:r>
            <w:r w:rsidRPr="00A73932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  </w:t>
            </w: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542DA2FC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gjenforteller og </w:t>
            </w:r>
          </w:p>
          <w:p w14:paraId="75D27582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amtaler om hovedinnholdet </w:t>
            </w:r>
          </w:p>
          <w:p w14:paraId="25F305DF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relevante statistiske </w:t>
            </w:r>
          </w:p>
          <w:p w14:paraId="77350969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ramstillinger fra</w:t>
            </w:r>
          </w:p>
          <w:p w14:paraId="48B6F356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verdagslivet.</w:t>
            </w:r>
            <w:r w:rsidRPr="00A73932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</w:tr>
      <w:tr w:rsidR="00A73932" w:rsidRPr="00A73932" w14:paraId="4E00305A" w14:textId="77777777" w:rsidTr="00A73932">
        <w:tc>
          <w:tcPr>
            <w:tcW w:w="0" w:type="auto"/>
            <w:hideMark/>
          </w:tcPr>
          <w:p w14:paraId="3A7AF733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bruker </w:t>
            </w:r>
          </w:p>
          <w:p w14:paraId="1A6A346C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verdagsspråk i</w:t>
            </w:r>
          </w:p>
          <w:p w14:paraId="7769E55A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ommunikasjon i faget.</w:t>
            </w:r>
            <w:r w:rsidRPr="00A73932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 </w:t>
            </w: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3490B0E5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bruker noe </w:t>
            </w:r>
          </w:p>
          <w:p w14:paraId="2DDF1D21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atematisk fagspråk </w:t>
            </w:r>
          </w:p>
          <w:p w14:paraId="636D4FF5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 kommunikasjon</w:t>
            </w:r>
          </w:p>
          <w:p w14:paraId="73A14317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 faget.</w:t>
            </w:r>
            <w:r w:rsidRPr="00A73932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  </w:t>
            </w: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0C97C870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bruker </w:t>
            </w:r>
          </w:p>
          <w:p w14:paraId="35F12690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atematisk fagspråk i</w:t>
            </w:r>
          </w:p>
          <w:p w14:paraId="7F612CCA" w14:textId="77777777" w:rsidR="00A73932" w:rsidRPr="00A73932" w:rsidRDefault="00A73932" w:rsidP="00A73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ommunikasjon i faget.</w:t>
            </w:r>
            <w:r w:rsidRPr="00A73932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 </w:t>
            </w: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</w:tr>
      <w:tr w:rsidR="00825186" w:rsidRPr="00A73932" w14:paraId="47D19EF1" w14:textId="77777777" w:rsidTr="00A73932">
        <w:tc>
          <w:tcPr>
            <w:tcW w:w="0" w:type="auto"/>
            <w:hideMark/>
          </w:tcPr>
          <w:p w14:paraId="3FF9CBB2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har et ordforråd</w:t>
            </w:r>
          </w:p>
          <w:p w14:paraId="6D085383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om består av et begrenset</w:t>
            </w:r>
          </w:p>
          <w:p w14:paraId="7378BF59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ntall innøvde ord og korte</w:t>
            </w:r>
          </w:p>
          <w:p w14:paraId="7A51B5C9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raser om kjente temaer. </w:t>
            </w:r>
          </w:p>
        </w:tc>
        <w:tc>
          <w:tcPr>
            <w:tcW w:w="0" w:type="auto"/>
            <w:hideMark/>
          </w:tcPr>
          <w:p w14:paraId="2BB7D4FC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har et enkelt</w:t>
            </w:r>
          </w:p>
          <w:p w14:paraId="46728FDA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rdforråd som muliggjør</w:t>
            </w:r>
          </w:p>
          <w:p w14:paraId="340582E6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 kommunikasjon om</w:t>
            </w:r>
          </w:p>
          <w:p w14:paraId="527B9030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kjente temaer.  </w:t>
            </w:r>
          </w:p>
        </w:tc>
        <w:tc>
          <w:tcPr>
            <w:tcW w:w="0" w:type="auto"/>
            <w:hideMark/>
          </w:tcPr>
          <w:p w14:paraId="69576B16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ordforråd</w:t>
            </w:r>
          </w:p>
          <w:p w14:paraId="59B4092D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ktivt i arbeid med kjente</w:t>
            </w:r>
          </w:p>
          <w:p w14:paraId="6AD0E98C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er og kan også overføre</w:t>
            </w:r>
          </w:p>
          <w:p w14:paraId="6B9C96C5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okabular til noen nye</w:t>
            </w:r>
          </w:p>
          <w:p w14:paraId="7150E798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kontekster.  </w:t>
            </w:r>
          </w:p>
        </w:tc>
      </w:tr>
      <w:tr w:rsidR="00825186" w:rsidRPr="00A73932" w14:paraId="51DF81CE" w14:textId="77777777" w:rsidTr="00A73932">
        <w:tc>
          <w:tcPr>
            <w:tcW w:w="0" w:type="auto"/>
            <w:hideMark/>
          </w:tcPr>
          <w:p w14:paraId="4FCB4C9B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har en uttale som</w:t>
            </w:r>
          </w:p>
          <w:p w14:paraId="4546B3F8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r delvis forståelig for en</w:t>
            </w:r>
          </w:p>
          <w:p w14:paraId="44730CE2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elvillig samtalepartner som</w:t>
            </w:r>
          </w:p>
          <w:p w14:paraId="0CC20123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jenner deltakerens</w:t>
            </w:r>
          </w:p>
          <w:p w14:paraId="09B256B0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alemønster.</w:t>
            </w:r>
          </w:p>
        </w:tc>
        <w:tc>
          <w:tcPr>
            <w:tcW w:w="0" w:type="auto"/>
            <w:hideMark/>
          </w:tcPr>
          <w:p w14:paraId="19B44F8B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har en uttale som</w:t>
            </w:r>
          </w:p>
          <w:p w14:paraId="355C446A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ort sett er forståelig for en</w:t>
            </w:r>
          </w:p>
          <w:p w14:paraId="2FB963D6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velvillig samtalepartner. </w:t>
            </w:r>
          </w:p>
        </w:tc>
        <w:tc>
          <w:tcPr>
            <w:tcW w:w="0" w:type="auto"/>
            <w:hideMark/>
          </w:tcPr>
          <w:p w14:paraId="7637CD99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har en uttale av</w:t>
            </w:r>
          </w:p>
          <w:p w14:paraId="55D76403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råklyder, stavelser og</w:t>
            </w:r>
          </w:p>
          <w:p w14:paraId="4324A3A0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talemønstre som i</w:t>
            </w:r>
          </w:p>
          <w:p w14:paraId="6FA61779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ovedsak er forståelig.</w:t>
            </w:r>
          </w:p>
        </w:tc>
      </w:tr>
      <w:tr w:rsidR="00825186" w:rsidRPr="00A73932" w14:paraId="320F8035" w14:textId="77777777" w:rsidTr="00A73932">
        <w:tc>
          <w:tcPr>
            <w:tcW w:w="0" w:type="auto"/>
            <w:hideMark/>
          </w:tcPr>
          <w:p w14:paraId="068397A0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enkeltord,</w:t>
            </w:r>
          </w:p>
          <w:p w14:paraId="015C9C29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jenkjennelige fraser og korte</w:t>
            </w:r>
          </w:p>
          <w:p w14:paraId="58DF8BDD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setninger om kjente temaer.</w:t>
            </w:r>
          </w:p>
        </w:tc>
        <w:tc>
          <w:tcPr>
            <w:tcW w:w="0" w:type="auto"/>
            <w:hideMark/>
          </w:tcPr>
          <w:p w14:paraId="13057541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skriver med</w:t>
            </w:r>
          </w:p>
          <w:p w14:paraId="537006FE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tte korte, stort sett</w:t>
            </w:r>
          </w:p>
          <w:p w14:paraId="0BC929F3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forståelige tekster om kjente</w:t>
            </w:r>
          </w:p>
          <w:p w14:paraId="3F5B036E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er med noen enkle ord-</w:t>
            </w:r>
          </w:p>
          <w:p w14:paraId="219F56A0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setningsstrukturer og</w:t>
            </w:r>
          </w:p>
          <w:p w14:paraId="78CAEC6C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el setnings- og tekstbinding. </w:t>
            </w:r>
          </w:p>
        </w:tc>
        <w:tc>
          <w:tcPr>
            <w:tcW w:w="0" w:type="auto"/>
            <w:hideMark/>
          </w:tcPr>
          <w:p w14:paraId="1BDCE332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skriver med</w:t>
            </w:r>
          </w:p>
          <w:p w14:paraId="0404C7AA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tte korte, forståelige</w:t>
            </w:r>
          </w:p>
          <w:p w14:paraId="466C77B6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tekster om kjente temaer</w:t>
            </w:r>
          </w:p>
          <w:p w14:paraId="4A394860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jennom å bruke enkle ord-</w:t>
            </w:r>
          </w:p>
          <w:p w14:paraId="129A5AC0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setningsstrukturer og</w:t>
            </w:r>
          </w:p>
          <w:p w14:paraId="4698435A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 setnings-</w:t>
            </w:r>
          </w:p>
          <w:p w14:paraId="5A5CB819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tekstbinding.</w:t>
            </w:r>
          </w:p>
        </w:tc>
      </w:tr>
      <w:tr w:rsidR="00825186" w:rsidRPr="00A73932" w14:paraId="7642C532" w14:textId="77777777" w:rsidTr="00A73932">
        <w:tc>
          <w:tcPr>
            <w:tcW w:w="0" w:type="auto"/>
            <w:hideMark/>
          </w:tcPr>
          <w:p w14:paraId="17B64507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leser og forstår</w:t>
            </w:r>
          </w:p>
          <w:p w14:paraId="4682D3DE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tord og svært korte</w:t>
            </w:r>
          </w:p>
          <w:p w14:paraId="2406B993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raser og setninger i enkel</w:t>
            </w:r>
          </w:p>
          <w:p w14:paraId="310A12A5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kriftlig kommunikasjon om</w:t>
            </w:r>
          </w:p>
          <w:p w14:paraId="6A7A2067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jente temaer og kan delta i</w:t>
            </w:r>
          </w:p>
          <w:p w14:paraId="6A39EECD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 svært enkel samtale om</w:t>
            </w:r>
          </w:p>
          <w:p w14:paraId="4B8B1114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nnholdet. </w:t>
            </w:r>
          </w:p>
        </w:tc>
        <w:tc>
          <w:tcPr>
            <w:tcW w:w="0" w:type="auto"/>
            <w:hideMark/>
          </w:tcPr>
          <w:p w14:paraId="311B079B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leser, forstår og</w:t>
            </w:r>
          </w:p>
          <w:p w14:paraId="74FF88E4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an samtale om noe av</w:t>
            </w:r>
          </w:p>
          <w:p w14:paraId="0A338CE4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nholdet i enkel skriftlig</w:t>
            </w:r>
          </w:p>
          <w:p w14:paraId="76B0B641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ommunikasjon om kjente og</w:t>
            </w:r>
          </w:p>
          <w:p w14:paraId="744CDAFD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noen nye temaer. </w:t>
            </w:r>
          </w:p>
        </w:tc>
        <w:tc>
          <w:tcPr>
            <w:tcW w:w="0" w:type="auto"/>
            <w:hideMark/>
          </w:tcPr>
          <w:p w14:paraId="437A1405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leser, forstår og</w:t>
            </w:r>
          </w:p>
          <w:p w14:paraId="3D5EE440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an samtale om</w:t>
            </w:r>
          </w:p>
          <w:p w14:paraId="7C673C52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ovedinnholdet i enkel</w:t>
            </w:r>
          </w:p>
          <w:p w14:paraId="1F820429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kriftlig kommunikasjon om</w:t>
            </w:r>
          </w:p>
          <w:p w14:paraId="59E661CC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kjente og noen nye temaer. </w:t>
            </w:r>
          </w:p>
        </w:tc>
      </w:tr>
      <w:tr w:rsidR="00825186" w:rsidRPr="00A73932" w14:paraId="104EBE84" w14:textId="77777777" w:rsidTr="00A73932">
        <w:tc>
          <w:tcPr>
            <w:tcW w:w="0" w:type="auto"/>
            <w:hideMark/>
          </w:tcPr>
          <w:p w14:paraId="7A93F331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lytter til og forstår</w:t>
            </w:r>
          </w:p>
          <w:p w14:paraId="18E58B86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tord og svært korte</w:t>
            </w:r>
          </w:p>
          <w:p w14:paraId="39265CBC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raser og setninger i enkel</w:t>
            </w:r>
          </w:p>
          <w:p w14:paraId="0FC075F6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untlig kommunikasjon om</w:t>
            </w:r>
          </w:p>
          <w:p w14:paraId="657A13CA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jente temaer og kan delta i</w:t>
            </w:r>
          </w:p>
          <w:p w14:paraId="175619C8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 svært enkel samtale om</w:t>
            </w:r>
          </w:p>
          <w:p w14:paraId="5D27C8A0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nnholdet. </w:t>
            </w:r>
          </w:p>
        </w:tc>
        <w:tc>
          <w:tcPr>
            <w:tcW w:w="0" w:type="auto"/>
            <w:hideMark/>
          </w:tcPr>
          <w:p w14:paraId="5A487A17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lytter til, forstår</w:t>
            </w:r>
          </w:p>
          <w:p w14:paraId="2980A7A3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kan samtale om noe av</w:t>
            </w:r>
          </w:p>
          <w:p w14:paraId="47ABE58A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nholdet i enkel muntlig</w:t>
            </w:r>
          </w:p>
          <w:p w14:paraId="2891CA5B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ommunikasjon om kjente og</w:t>
            </w:r>
          </w:p>
          <w:p w14:paraId="7C0CDC1F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noen nye temaer. </w:t>
            </w:r>
          </w:p>
        </w:tc>
        <w:tc>
          <w:tcPr>
            <w:tcW w:w="0" w:type="auto"/>
            <w:hideMark/>
          </w:tcPr>
          <w:p w14:paraId="14659404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lytter til, forstår</w:t>
            </w:r>
          </w:p>
          <w:p w14:paraId="17EC0F95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kan samtale om</w:t>
            </w:r>
          </w:p>
          <w:p w14:paraId="561E8E76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ovedinnholdet i enkel</w:t>
            </w:r>
          </w:p>
          <w:p w14:paraId="6D4C1BB5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untlig kommunikasjon om</w:t>
            </w:r>
          </w:p>
          <w:p w14:paraId="1BCFDC9A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kjente og noen nye temaer. </w:t>
            </w:r>
          </w:p>
        </w:tc>
      </w:tr>
      <w:tr w:rsidR="00825186" w:rsidRPr="00A73932" w14:paraId="47D27E6B" w14:textId="77777777" w:rsidTr="00A73932">
        <w:tc>
          <w:tcPr>
            <w:tcW w:w="0" w:type="auto"/>
            <w:hideMark/>
          </w:tcPr>
          <w:p w14:paraId="37EF74C4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varer med enkle</w:t>
            </w:r>
          </w:p>
          <w:p w14:paraId="785F607C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rd, fraser eller svært korte</w:t>
            </w:r>
          </w:p>
          <w:p w14:paraId="7E057AB7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tninger når</w:t>
            </w:r>
          </w:p>
          <w:p w14:paraId="3341C07B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talepartneren</w:t>
            </w:r>
          </w:p>
          <w:p w14:paraId="7C820E37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ilrettelegger og leder</w:t>
            </w:r>
          </w:p>
          <w:p w14:paraId="24684486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amtalen. </w:t>
            </w:r>
          </w:p>
        </w:tc>
        <w:tc>
          <w:tcPr>
            <w:tcW w:w="0" w:type="auto"/>
            <w:hideMark/>
          </w:tcPr>
          <w:p w14:paraId="4F199BED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tarter og</w:t>
            </w:r>
          </w:p>
          <w:p w14:paraId="247FA55F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vslutter korte samtaler om</w:t>
            </w:r>
          </w:p>
          <w:p w14:paraId="4FF7F1EC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jente temaer og kan til en</w:t>
            </w:r>
          </w:p>
          <w:p w14:paraId="7608BE5A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iss grad oppklare</w:t>
            </w:r>
          </w:p>
          <w:p w14:paraId="487B77CF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ommunikasjonen ved for</w:t>
            </w:r>
          </w:p>
          <w:p w14:paraId="43B01671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ksempel å be om</w:t>
            </w:r>
          </w:p>
          <w:p w14:paraId="5559C983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gjentakelse og forklaring.  </w:t>
            </w:r>
          </w:p>
        </w:tc>
        <w:tc>
          <w:tcPr>
            <w:tcW w:w="0" w:type="auto"/>
            <w:hideMark/>
          </w:tcPr>
          <w:p w14:paraId="709485F9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tarter og</w:t>
            </w:r>
          </w:p>
          <w:p w14:paraId="0CE48411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vslutter korte samtaler om</w:t>
            </w:r>
          </w:p>
          <w:p w14:paraId="35AB3527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jente og nye temaer og kan</w:t>
            </w:r>
          </w:p>
          <w:p w14:paraId="0422DCC2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ppklare kommunikasjonen</w:t>
            </w:r>
          </w:p>
          <w:p w14:paraId="487BABCF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ed for eksempel å be om</w:t>
            </w:r>
          </w:p>
          <w:p w14:paraId="4B7AF9EB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jentakelse og forklaring.</w:t>
            </w:r>
          </w:p>
        </w:tc>
      </w:tr>
      <w:tr w:rsidR="00825186" w:rsidRPr="00A73932" w14:paraId="5E03B9A8" w14:textId="77777777" w:rsidTr="00A73932">
        <w:tc>
          <w:tcPr>
            <w:tcW w:w="0" w:type="auto"/>
            <w:hideMark/>
          </w:tcPr>
          <w:p w14:paraId="7148A4BC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medierer kort</w:t>
            </w:r>
          </w:p>
          <w:p w14:paraId="0AE4C6A6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formasjon slik at innholdet</w:t>
            </w:r>
          </w:p>
          <w:p w14:paraId="05A575A5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il en viss grad blir forståelig</w:t>
            </w:r>
          </w:p>
          <w:p w14:paraId="379EFC48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 en velvillig mottaker med</w:t>
            </w:r>
          </w:p>
          <w:p w14:paraId="6941189E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nnen språklig og kulturell</w:t>
            </w:r>
          </w:p>
          <w:p w14:paraId="015A43AA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akgrunn, for eksempel ved å</w:t>
            </w:r>
          </w:p>
          <w:p w14:paraId="7EE27133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versette eller forklare. </w:t>
            </w:r>
          </w:p>
        </w:tc>
        <w:tc>
          <w:tcPr>
            <w:tcW w:w="0" w:type="auto"/>
            <w:hideMark/>
          </w:tcPr>
          <w:p w14:paraId="501DA451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medierer kort</w:t>
            </w:r>
          </w:p>
          <w:p w14:paraId="1C35A74C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formasjon slik at innholdet</w:t>
            </w:r>
          </w:p>
          <w:p w14:paraId="515FC95A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ort sett blir forståelig for</w:t>
            </w:r>
          </w:p>
          <w:p w14:paraId="62BC6B1E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ottakere med ulik språklig</w:t>
            </w:r>
          </w:p>
          <w:p w14:paraId="71664D8A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kulturell bakgrunn, for</w:t>
            </w:r>
          </w:p>
          <w:p w14:paraId="7CB999B2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ksempel ved å oversette</w:t>
            </w:r>
          </w:p>
          <w:p w14:paraId="774A3786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ller forklare. </w:t>
            </w:r>
          </w:p>
        </w:tc>
        <w:tc>
          <w:tcPr>
            <w:tcW w:w="0" w:type="auto"/>
            <w:hideMark/>
          </w:tcPr>
          <w:p w14:paraId="7541053D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medierer kort</w:t>
            </w:r>
          </w:p>
          <w:p w14:paraId="5A72F536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formasjon slik at innholdet</w:t>
            </w:r>
          </w:p>
          <w:p w14:paraId="073602CB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lir forståelig for mottakere</w:t>
            </w:r>
          </w:p>
          <w:p w14:paraId="3E15E7FC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d ulik språklig og kulturell</w:t>
            </w:r>
          </w:p>
          <w:p w14:paraId="697177E6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akgrunn, for eksempel ved å</w:t>
            </w:r>
          </w:p>
          <w:p w14:paraId="4111AC17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versette eller forklare. </w:t>
            </w:r>
          </w:p>
        </w:tc>
      </w:tr>
      <w:tr w:rsidR="00825186" w:rsidRPr="00A73932" w14:paraId="3755A681" w14:textId="77777777" w:rsidTr="00A73932">
        <w:tc>
          <w:tcPr>
            <w:tcW w:w="0" w:type="auto"/>
            <w:hideMark/>
          </w:tcPr>
          <w:p w14:paraId="4FF650ED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ir med</w:t>
            </w:r>
          </w:p>
          <w:p w14:paraId="378B6758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eltord, fraser og korte </w:t>
            </w:r>
          </w:p>
          <w:p w14:paraId="7A086D3D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setninger enkle eksempler på</w:t>
            </w:r>
          </w:p>
          <w:p w14:paraId="3053A7EF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likheter og forskjeller i noen</w:t>
            </w:r>
          </w:p>
          <w:p w14:paraId="145E4F86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radisjoner og normer</w:t>
            </w:r>
          </w:p>
          <w:p w14:paraId="011D770A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ellom kulturer. </w:t>
            </w:r>
          </w:p>
        </w:tc>
        <w:tc>
          <w:tcPr>
            <w:tcW w:w="0" w:type="auto"/>
            <w:hideMark/>
          </w:tcPr>
          <w:p w14:paraId="626C6650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bruker noen ord,</w:t>
            </w:r>
          </w:p>
          <w:p w14:paraId="739E074B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raser og setninger for å</w:t>
            </w:r>
          </w:p>
          <w:p w14:paraId="108AB3B2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beskrive likheter og</w:t>
            </w:r>
          </w:p>
          <w:p w14:paraId="341C796C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skjeller i noen tradisjoner</w:t>
            </w:r>
          </w:p>
          <w:p w14:paraId="436B0232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normer mellom kulturer. </w:t>
            </w:r>
          </w:p>
        </w:tc>
        <w:tc>
          <w:tcPr>
            <w:tcW w:w="0" w:type="auto"/>
            <w:hideMark/>
          </w:tcPr>
          <w:p w14:paraId="7B400975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sammenligner</w:t>
            </w:r>
          </w:p>
          <w:p w14:paraId="62B7D0C7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tradisjoner og normer</w:t>
            </w:r>
          </w:p>
          <w:p w14:paraId="40D14520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 xml:space="preserve">mellom kulturer. </w:t>
            </w:r>
          </w:p>
        </w:tc>
      </w:tr>
      <w:tr w:rsidR="00825186" w:rsidRPr="00A73932" w14:paraId="470DF741" w14:textId="77777777" w:rsidTr="00A73932">
        <w:tc>
          <w:tcPr>
            <w:tcW w:w="0" w:type="auto"/>
            <w:hideMark/>
          </w:tcPr>
          <w:p w14:paraId="6BE18072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formidler med</w:t>
            </w:r>
          </w:p>
          <w:p w14:paraId="45099099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tord og svært enkle</w:t>
            </w:r>
          </w:p>
          <w:p w14:paraId="1AFD08BD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raser noen situasjoner der</w:t>
            </w:r>
          </w:p>
          <w:p w14:paraId="7844F540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gelsk kan brukes i eget liv.</w:t>
            </w:r>
          </w:p>
        </w:tc>
        <w:tc>
          <w:tcPr>
            <w:tcW w:w="0" w:type="auto"/>
            <w:hideMark/>
          </w:tcPr>
          <w:p w14:paraId="08819A1B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ir noen</w:t>
            </w:r>
          </w:p>
          <w:p w14:paraId="6F01A90A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ksempler på hvordan</w:t>
            </w:r>
          </w:p>
          <w:p w14:paraId="2DBEDD6B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gelsk kan brukes i ulike</w:t>
            </w:r>
          </w:p>
          <w:p w14:paraId="0E412438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ituasjoner i eget liv. </w:t>
            </w:r>
          </w:p>
        </w:tc>
        <w:tc>
          <w:tcPr>
            <w:tcW w:w="0" w:type="auto"/>
            <w:hideMark/>
          </w:tcPr>
          <w:p w14:paraId="741743B8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ir eksempler på</w:t>
            </w:r>
          </w:p>
          <w:p w14:paraId="3B8DDFB5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vordan engelsk kan brukes i</w:t>
            </w:r>
          </w:p>
          <w:p w14:paraId="4CCBF1F4" w14:textId="77777777" w:rsidR="00825186" w:rsidRPr="00A73932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73932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ulike situasjoner i eget liv. </w:t>
            </w:r>
          </w:p>
        </w:tc>
      </w:tr>
    </w:tbl>
    <w:p w14:paraId="0A994F3B" w14:textId="77777777" w:rsidR="00112681" w:rsidRDefault="00112681" w:rsidP="00112681"/>
    <w:sectPr w:rsidR="0011268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76312" w14:textId="77777777" w:rsidR="0018199B" w:rsidRDefault="0018199B" w:rsidP="00B868FA">
      <w:pPr>
        <w:spacing w:after="0" w:line="240" w:lineRule="auto"/>
      </w:pPr>
      <w:r>
        <w:separator/>
      </w:r>
    </w:p>
  </w:endnote>
  <w:endnote w:type="continuationSeparator" w:id="0">
    <w:p w14:paraId="5A5F0EEF" w14:textId="77777777" w:rsidR="0018199B" w:rsidRDefault="0018199B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64B0" w14:textId="77777777" w:rsidR="005023EF" w:rsidRDefault="005023E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77777777" w:rsidR="00086804" w:rsidRDefault="0008680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EDF6" w14:textId="77777777" w:rsidR="005023EF" w:rsidRDefault="005023E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0C67" w14:textId="77777777" w:rsidR="0018199B" w:rsidRDefault="0018199B" w:rsidP="00B868FA">
      <w:pPr>
        <w:spacing w:after="0" w:line="240" w:lineRule="auto"/>
      </w:pPr>
      <w:r>
        <w:separator/>
      </w:r>
    </w:p>
  </w:footnote>
  <w:footnote w:type="continuationSeparator" w:id="0">
    <w:p w14:paraId="7325CFF9" w14:textId="77777777" w:rsidR="0018199B" w:rsidRDefault="0018199B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35360" w14:textId="77777777" w:rsidR="005023EF" w:rsidRDefault="005023E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E0A5" w14:textId="7DC59497" w:rsidR="005023EF" w:rsidRPr="00252F7C" w:rsidRDefault="006E375B" w:rsidP="005023EF">
    <w:pPr>
      <w:pStyle w:val="Bunntekst"/>
      <w:rPr>
        <w:sz w:val="20"/>
        <w:szCs w:val="20"/>
      </w:rPr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2BDE6BBC">
          <wp:simplePos x="0" y="0"/>
          <wp:positionH relativeFrom="margin">
            <wp:posOffset>4824730</wp:posOffset>
          </wp:positionH>
          <wp:positionV relativeFrom="paragraph">
            <wp:posOffset>-49530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188824830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3EF" w:rsidRPr="00252F7C">
      <w:rPr>
        <w:sz w:val="20"/>
        <w:szCs w:val="20"/>
      </w:rPr>
      <w:t xml:space="preserve">Viken Vest - om </w:t>
    </w:r>
    <w:r w:rsidR="005023EF">
      <w:rPr>
        <w:sz w:val="20"/>
        <w:szCs w:val="20"/>
      </w:rPr>
      <w:t xml:space="preserve">FOV og opplæring i NO for voksne innvandrere </w:t>
    </w:r>
  </w:p>
  <w:p w14:paraId="43B62EBF" w14:textId="0AD1C926" w:rsidR="00B868FA" w:rsidRDefault="00B868F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797A" w14:textId="77777777" w:rsidR="005023EF" w:rsidRDefault="005023E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D41FD"/>
    <w:multiLevelType w:val="hybridMultilevel"/>
    <w:tmpl w:val="A8904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F811B0"/>
    <w:multiLevelType w:val="hybridMultilevel"/>
    <w:tmpl w:val="E47CFF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34AB7"/>
    <w:multiLevelType w:val="hybridMultilevel"/>
    <w:tmpl w:val="2DE40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2119">
    <w:abstractNumId w:val="1"/>
  </w:num>
  <w:num w:numId="2" w16cid:durableId="1247498540">
    <w:abstractNumId w:val="0"/>
  </w:num>
  <w:num w:numId="3" w16cid:durableId="1600603809">
    <w:abstractNumId w:val="2"/>
  </w:num>
  <w:num w:numId="4" w16cid:durableId="1979527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44A80"/>
    <w:rsid w:val="000572BA"/>
    <w:rsid w:val="00072ED9"/>
    <w:rsid w:val="00086804"/>
    <w:rsid w:val="000C4EEB"/>
    <w:rsid w:val="000D11BF"/>
    <w:rsid w:val="000D3F47"/>
    <w:rsid w:val="000D47ED"/>
    <w:rsid w:val="000E0758"/>
    <w:rsid w:val="000E0A4E"/>
    <w:rsid w:val="001075D0"/>
    <w:rsid w:val="00112681"/>
    <w:rsid w:val="00135A03"/>
    <w:rsid w:val="001373DB"/>
    <w:rsid w:val="00140D8E"/>
    <w:rsid w:val="001451F7"/>
    <w:rsid w:val="00152496"/>
    <w:rsid w:val="00161DE9"/>
    <w:rsid w:val="001710FC"/>
    <w:rsid w:val="0018199B"/>
    <w:rsid w:val="0018344A"/>
    <w:rsid w:val="00193878"/>
    <w:rsid w:val="001F374D"/>
    <w:rsid w:val="001F7F69"/>
    <w:rsid w:val="002531A8"/>
    <w:rsid w:val="002557FA"/>
    <w:rsid w:val="00260C80"/>
    <w:rsid w:val="00285BD5"/>
    <w:rsid w:val="002A0230"/>
    <w:rsid w:val="002B01E0"/>
    <w:rsid w:val="002C5158"/>
    <w:rsid w:val="002D6082"/>
    <w:rsid w:val="003329FD"/>
    <w:rsid w:val="00343C54"/>
    <w:rsid w:val="00360E05"/>
    <w:rsid w:val="00382E00"/>
    <w:rsid w:val="0038517A"/>
    <w:rsid w:val="00402995"/>
    <w:rsid w:val="00416A8B"/>
    <w:rsid w:val="00422792"/>
    <w:rsid w:val="00425C9C"/>
    <w:rsid w:val="004447A6"/>
    <w:rsid w:val="004C793A"/>
    <w:rsid w:val="005023EF"/>
    <w:rsid w:val="005C7BCA"/>
    <w:rsid w:val="005D5BA3"/>
    <w:rsid w:val="005F61C3"/>
    <w:rsid w:val="005F7041"/>
    <w:rsid w:val="0060260E"/>
    <w:rsid w:val="00634C83"/>
    <w:rsid w:val="00645088"/>
    <w:rsid w:val="00645B2F"/>
    <w:rsid w:val="00682999"/>
    <w:rsid w:val="00691DF8"/>
    <w:rsid w:val="006E375B"/>
    <w:rsid w:val="007C3664"/>
    <w:rsid w:val="007C6DA5"/>
    <w:rsid w:val="00825186"/>
    <w:rsid w:val="00857E7F"/>
    <w:rsid w:val="0091732F"/>
    <w:rsid w:val="00933FA9"/>
    <w:rsid w:val="00975557"/>
    <w:rsid w:val="00986430"/>
    <w:rsid w:val="009B1842"/>
    <w:rsid w:val="00A04667"/>
    <w:rsid w:val="00A104B5"/>
    <w:rsid w:val="00A27A52"/>
    <w:rsid w:val="00A61789"/>
    <w:rsid w:val="00A73932"/>
    <w:rsid w:val="00A76B6F"/>
    <w:rsid w:val="00AA22FC"/>
    <w:rsid w:val="00AB3271"/>
    <w:rsid w:val="00AF4B7E"/>
    <w:rsid w:val="00B1381B"/>
    <w:rsid w:val="00B177BB"/>
    <w:rsid w:val="00B868FA"/>
    <w:rsid w:val="00BB37DD"/>
    <w:rsid w:val="00BC7A9C"/>
    <w:rsid w:val="00BE01BC"/>
    <w:rsid w:val="00C34539"/>
    <w:rsid w:val="00C44C93"/>
    <w:rsid w:val="00CE31FD"/>
    <w:rsid w:val="00CE358A"/>
    <w:rsid w:val="00D35F38"/>
    <w:rsid w:val="00D550A6"/>
    <w:rsid w:val="00D65F53"/>
    <w:rsid w:val="00D717BD"/>
    <w:rsid w:val="00DA5F21"/>
    <w:rsid w:val="00DC0D7C"/>
    <w:rsid w:val="00DD084B"/>
    <w:rsid w:val="00DD2D1B"/>
    <w:rsid w:val="00DE065B"/>
    <w:rsid w:val="00E10B89"/>
    <w:rsid w:val="00E45CA4"/>
    <w:rsid w:val="00E80EC9"/>
    <w:rsid w:val="00F136EC"/>
    <w:rsid w:val="00F33517"/>
    <w:rsid w:val="00F34EC4"/>
    <w:rsid w:val="00F5158B"/>
    <w:rsid w:val="00F67884"/>
    <w:rsid w:val="00F7309B"/>
    <w:rsid w:val="00FB60C2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373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mat10-01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mat10-01/kompetansemaal-og-vurdering/kv845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4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28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14</cp:revision>
  <cp:lastPrinted>2026-03-30T09:14:00Z</cp:lastPrinted>
  <dcterms:created xsi:type="dcterms:W3CDTF">2026-04-22T08:30:00Z</dcterms:created>
  <dcterms:modified xsi:type="dcterms:W3CDTF">2026-07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